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2CB7" w:rsidRPr="00CA5F6A" w:rsidTr="00980504">
        <w:trPr>
          <w:trHeight w:val="3420"/>
        </w:trPr>
        <w:tc>
          <w:tcPr>
            <w:tcW w:w="10314" w:type="dxa"/>
            <w:vAlign w:val="center"/>
          </w:tcPr>
          <w:p w:rsidR="002A77EF" w:rsidRDefault="008417BF" w:rsidP="001D790E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E841E5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CA2CB7">
              <w:rPr>
                <w:rFonts w:ascii="Book Antiqua" w:hAnsi="Book Antiqua" w:cs="Book Antiqua"/>
                <w:b/>
                <w:bCs/>
              </w:rPr>
              <w:t xml:space="preserve">     </w:t>
            </w:r>
          </w:p>
          <w:p w:rsidR="00CA2CB7" w:rsidRPr="00CA5F6A" w:rsidRDefault="00CC37A6" w:rsidP="00CC37A6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                                                                  </w:t>
            </w:r>
            <w:r w:rsidR="00CA2CB7"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 wp14:anchorId="18FDB18A" wp14:editId="5790A744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94461F" w:rsidRDefault="00CA2CB7" w:rsidP="00A43977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c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Kosovo</w:t>
            </w:r>
            <w:proofErr w:type="spellEnd"/>
          </w:p>
          <w:p w:rsidR="00CA2CB7" w:rsidRPr="0094461F" w:rsidRDefault="00CA2CB7" w:rsidP="00A43977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</w:rPr>
            </w:pPr>
            <w:bookmarkStart w:id="0" w:name="OLE_LINK2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Qeveria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Vlada</w:t>
            </w:r>
            <w:proofErr w:type="spellEnd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Government</w:t>
            </w:r>
            <w:bookmarkEnd w:id="0"/>
            <w:proofErr w:type="spellEnd"/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arstvo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govin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ij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y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ad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and</w:t>
            </w:r>
            <w:proofErr w:type="spellEnd"/>
          </w:p>
          <w:p w:rsidR="00CA2CB7" w:rsidRPr="002B00CA" w:rsidRDefault="00F9450E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proofErr w:type="spellStart"/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</w:t>
            </w:r>
            <w:r w:rsidR="00CA2CB7"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ndustry</w:t>
            </w:r>
            <w:proofErr w:type="spellEnd"/>
          </w:p>
        </w:tc>
      </w:tr>
      <w:tr w:rsidR="00CA2CB7" w:rsidRPr="00CA5F6A" w:rsidTr="00980504">
        <w:tc>
          <w:tcPr>
            <w:tcW w:w="10314" w:type="dxa"/>
            <w:vAlign w:val="center"/>
          </w:tcPr>
          <w:p w:rsidR="00CA2CB7" w:rsidRPr="00CA5F6A" w:rsidRDefault="00CA2CB7" w:rsidP="006F063D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B12C29" w:rsidRPr="00D91365" w:rsidRDefault="009311FA" w:rsidP="00AA6DAC">
      <w:pPr>
        <w:ind w:right="-1440"/>
        <w:rPr>
          <w:lang w:val="sr-Cyrl-ME"/>
        </w:rPr>
      </w:pPr>
      <w:r w:rsidRPr="00D91365">
        <w:rPr>
          <w:lang w:val="sr-Cyrl-ME"/>
        </w:rPr>
        <w:t>U skladu sa odredbama Zakona o Civilnoj Službi Republike Kosova Zakon Br. 03/L-149, Uredba Br. 02/2010 o Procedurama za Zapošljavanje u Civilnoj Službi Republike Kosovo, Ministarstvo Trgovine i Industrije, objavljuje</w:t>
      </w:r>
      <w:r w:rsidR="00DD680D" w:rsidRPr="00D91365">
        <w:rPr>
          <w:lang w:val="sr-Cyrl-ME"/>
        </w:rPr>
        <w:t>:</w:t>
      </w:r>
    </w:p>
    <w:p w:rsidR="006645F4" w:rsidRPr="00D91365" w:rsidRDefault="00C371BE" w:rsidP="00AA6DAC">
      <w:pPr>
        <w:ind w:right="-1440"/>
        <w:rPr>
          <w:lang w:val="sr-Cyrl-ME"/>
        </w:rPr>
      </w:pPr>
      <w:r w:rsidRPr="00D91365">
        <w:rPr>
          <w:b/>
          <w:bCs/>
          <w:sz w:val="28"/>
          <w:szCs w:val="28"/>
          <w:lang w:val="sr-Cyrl-ME"/>
        </w:rPr>
        <w:t xml:space="preserve">             </w:t>
      </w:r>
      <w:r w:rsidR="007233EF" w:rsidRPr="00D91365">
        <w:rPr>
          <w:b/>
          <w:bCs/>
          <w:sz w:val="28"/>
          <w:szCs w:val="28"/>
          <w:lang w:val="sr-Cyrl-ME"/>
        </w:rPr>
        <w:t xml:space="preserve">                    </w:t>
      </w:r>
      <w:r w:rsidR="006645F4" w:rsidRPr="00D91365">
        <w:rPr>
          <w:b/>
          <w:bCs/>
          <w:sz w:val="28"/>
          <w:szCs w:val="28"/>
          <w:lang w:val="sr-Cyrl-ME"/>
        </w:rPr>
        <w:t xml:space="preserve">              </w:t>
      </w:r>
    </w:p>
    <w:p w:rsidR="0043674B" w:rsidRPr="00D91365" w:rsidRDefault="006645F4" w:rsidP="00AA6DAC">
      <w:pPr>
        <w:ind w:right="-1440"/>
        <w:rPr>
          <w:b/>
          <w:bCs/>
          <w:sz w:val="28"/>
          <w:szCs w:val="28"/>
          <w:lang w:val="sr-Cyrl-ME"/>
        </w:rPr>
      </w:pPr>
      <w:r w:rsidRPr="00D91365">
        <w:rPr>
          <w:b/>
          <w:bCs/>
          <w:sz w:val="28"/>
          <w:szCs w:val="28"/>
          <w:lang w:val="sr-Cyrl-ME"/>
        </w:rPr>
        <w:t xml:space="preserve">                       </w:t>
      </w:r>
      <w:r w:rsidR="00043368" w:rsidRPr="00D91365">
        <w:rPr>
          <w:b/>
          <w:bCs/>
          <w:sz w:val="28"/>
          <w:szCs w:val="28"/>
          <w:lang w:val="sr-Cyrl-ME"/>
        </w:rPr>
        <w:t xml:space="preserve">                </w:t>
      </w:r>
      <w:r w:rsidR="00DD680D" w:rsidRPr="00D91365">
        <w:rPr>
          <w:b/>
          <w:bCs/>
          <w:sz w:val="28"/>
          <w:szCs w:val="28"/>
          <w:lang w:val="sr-Cyrl-ME"/>
        </w:rPr>
        <w:t xml:space="preserve">      </w:t>
      </w:r>
      <w:r w:rsidR="00003D8E" w:rsidRPr="00D91365">
        <w:rPr>
          <w:b/>
          <w:bCs/>
          <w:sz w:val="28"/>
          <w:szCs w:val="28"/>
          <w:lang w:val="sr-Cyrl-ME"/>
        </w:rPr>
        <w:t xml:space="preserve">      </w:t>
      </w:r>
      <w:r w:rsidR="00EA62B8" w:rsidRPr="00D91365">
        <w:rPr>
          <w:b/>
          <w:bCs/>
          <w:sz w:val="28"/>
          <w:szCs w:val="28"/>
          <w:lang w:val="sr-Cyrl-ME"/>
        </w:rPr>
        <w:t xml:space="preserve">    </w:t>
      </w:r>
      <w:r w:rsidR="00003D8E" w:rsidRPr="00D91365">
        <w:rPr>
          <w:b/>
          <w:bCs/>
          <w:sz w:val="28"/>
          <w:szCs w:val="28"/>
          <w:lang w:val="sr-Cyrl-ME"/>
        </w:rPr>
        <w:t xml:space="preserve">     </w:t>
      </w:r>
      <w:r w:rsidR="001D790E" w:rsidRPr="00D91365">
        <w:rPr>
          <w:b/>
          <w:bCs/>
          <w:sz w:val="28"/>
          <w:szCs w:val="28"/>
          <w:lang w:val="sr-Cyrl-ME"/>
        </w:rPr>
        <w:t xml:space="preserve">   </w:t>
      </w:r>
      <w:r w:rsidR="00003D8E" w:rsidRPr="00D91365">
        <w:rPr>
          <w:b/>
          <w:bCs/>
          <w:sz w:val="28"/>
          <w:szCs w:val="28"/>
          <w:lang w:val="sr-Cyrl-ME"/>
        </w:rPr>
        <w:t xml:space="preserve"> </w:t>
      </w:r>
      <w:r w:rsidR="009311FA" w:rsidRPr="00D91365">
        <w:rPr>
          <w:b/>
          <w:bCs/>
          <w:sz w:val="28"/>
          <w:szCs w:val="28"/>
          <w:lang w:val="sr-Cyrl-ME"/>
        </w:rPr>
        <w:t>REGRUTOVANJE</w:t>
      </w:r>
      <w:r w:rsidR="00030662" w:rsidRPr="00D91365">
        <w:rPr>
          <w:b/>
          <w:bCs/>
          <w:sz w:val="28"/>
          <w:szCs w:val="28"/>
          <w:lang w:val="sr-Cyrl-ME"/>
        </w:rPr>
        <w:t xml:space="preserve"> </w:t>
      </w:r>
    </w:p>
    <w:p w:rsidR="00CA2CB7" w:rsidRPr="00D91365" w:rsidRDefault="00CA2CB7" w:rsidP="00CA2CB7">
      <w:pPr>
        <w:rPr>
          <w:b/>
          <w:bCs/>
          <w:lang w:val="sr-Cyrl-ME"/>
        </w:rPr>
      </w:pPr>
      <w:r w:rsidRPr="00D91365">
        <w:rPr>
          <w:b/>
          <w:bCs/>
          <w:lang w:val="sr-Cyrl-ME"/>
        </w:rPr>
        <w:t xml:space="preserve">                                                                                                                     </w:t>
      </w:r>
    </w:p>
    <w:p w:rsidR="009311FA" w:rsidRPr="00D91365" w:rsidRDefault="009311FA" w:rsidP="009311FA">
      <w:pPr>
        <w:rPr>
          <w:bCs/>
          <w:lang w:val="sr-Cyrl-ME"/>
        </w:rPr>
      </w:pPr>
      <w:r w:rsidRPr="00D91365">
        <w:rPr>
          <w:b/>
          <w:bCs/>
          <w:lang w:val="sr-Cyrl-ME"/>
        </w:rPr>
        <w:t>Institucija</w:t>
      </w:r>
      <w:r w:rsidR="00CA2CB7" w:rsidRPr="00D91365">
        <w:rPr>
          <w:b/>
          <w:bCs/>
          <w:lang w:val="sr-Cyrl-ME"/>
        </w:rPr>
        <w:t xml:space="preserve">:                                   </w:t>
      </w:r>
      <w:r w:rsidR="00121AF3" w:rsidRPr="00D91365">
        <w:rPr>
          <w:b/>
          <w:bCs/>
          <w:lang w:val="sr-Cyrl-ME"/>
        </w:rPr>
        <w:t xml:space="preserve"> </w:t>
      </w:r>
      <w:r w:rsidR="0043674B" w:rsidRPr="00D91365">
        <w:rPr>
          <w:b/>
          <w:bCs/>
          <w:lang w:val="sr-Cyrl-ME"/>
        </w:rPr>
        <w:t xml:space="preserve">     </w:t>
      </w:r>
      <w:r w:rsidR="001E7D64" w:rsidRPr="00D91365">
        <w:rPr>
          <w:b/>
          <w:bCs/>
          <w:lang w:val="sr-Cyrl-ME"/>
        </w:rPr>
        <w:t xml:space="preserve">  </w:t>
      </w:r>
      <w:r w:rsidR="00121AF3" w:rsidRPr="00D91365">
        <w:rPr>
          <w:b/>
          <w:bCs/>
          <w:lang w:val="sr-Cyrl-ME"/>
        </w:rPr>
        <w:t xml:space="preserve"> </w:t>
      </w:r>
      <w:r w:rsidR="00AE0E2A" w:rsidRPr="00D91365">
        <w:rPr>
          <w:b/>
          <w:bCs/>
          <w:lang w:val="sr-Cyrl-ME"/>
        </w:rPr>
        <w:t xml:space="preserve"> </w:t>
      </w:r>
      <w:r w:rsidR="00AF048C" w:rsidRPr="00D91365">
        <w:rPr>
          <w:b/>
          <w:bCs/>
          <w:lang w:val="sr-Cyrl-ME"/>
        </w:rPr>
        <w:t xml:space="preserve">    </w:t>
      </w:r>
      <w:r w:rsidRPr="00D91365">
        <w:rPr>
          <w:bCs/>
          <w:lang w:val="sr-Cyrl-ME"/>
        </w:rPr>
        <w:t>Ministarstvo Trgovine i Industrije</w:t>
      </w:r>
    </w:p>
    <w:p w:rsidR="00CA2CB7" w:rsidRPr="00D91365" w:rsidRDefault="00CA2CB7" w:rsidP="00447382">
      <w:pPr>
        <w:rPr>
          <w:bCs/>
          <w:lang w:val="sr-Cyrl-ME"/>
        </w:rPr>
      </w:pPr>
    </w:p>
    <w:p w:rsidR="00C549FD" w:rsidRPr="00D91365" w:rsidRDefault="00C549FD" w:rsidP="00CA2CB7">
      <w:pPr>
        <w:jc w:val="both"/>
        <w:rPr>
          <w:b/>
          <w:bCs/>
          <w:lang w:val="sr-Cyrl-ME"/>
        </w:rPr>
      </w:pPr>
    </w:p>
    <w:p w:rsidR="00CA2CB7" w:rsidRPr="00D91365" w:rsidRDefault="00DA2855" w:rsidP="00447382">
      <w:pPr>
        <w:jc w:val="center"/>
        <w:rPr>
          <w:b/>
          <w:bCs/>
          <w:lang w:val="sr-Cyrl-ME"/>
        </w:rPr>
      </w:pPr>
      <w:r w:rsidRPr="00D91365">
        <w:rPr>
          <w:b/>
          <w:bCs/>
          <w:lang w:val="sr-Cyrl-ME"/>
        </w:rPr>
        <w:t xml:space="preserve">   </w:t>
      </w:r>
      <w:r w:rsidR="00B947D6" w:rsidRPr="00D91365">
        <w:rPr>
          <w:b/>
          <w:bCs/>
          <w:lang w:val="sr-Cyrl-ME"/>
        </w:rPr>
        <w:t xml:space="preserve">        </w:t>
      </w:r>
      <w:r w:rsidR="009512C9" w:rsidRPr="00D91365">
        <w:rPr>
          <w:b/>
          <w:bCs/>
          <w:lang w:val="sr-Cyrl-ME"/>
        </w:rPr>
        <w:t xml:space="preserve"> </w:t>
      </w:r>
      <w:r w:rsidR="009311FA" w:rsidRPr="00D91365">
        <w:rPr>
          <w:b/>
          <w:bCs/>
          <w:lang w:val="sr-Cyrl-ME"/>
        </w:rPr>
        <w:t>Odeljenje za Turizam</w:t>
      </w:r>
    </w:p>
    <w:p w:rsidR="00C549FD" w:rsidRPr="00D91365" w:rsidRDefault="00C549FD" w:rsidP="00CA2CB7">
      <w:pPr>
        <w:tabs>
          <w:tab w:val="left" w:pos="840"/>
          <w:tab w:val="center" w:pos="2945"/>
        </w:tabs>
        <w:rPr>
          <w:i/>
          <w:lang w:val="sr-Cyrl-ME"/>
        </w:rPr>
      </w:pPr>
    </w:p>
    <w:p w:rsidR="00CA2CB7" w:rsidRPr="00D91365" w:rsidRDefault="009311FA" w:rsidP="00E37850">
      <w:pPr>
        <w:jc w:val="both"/>
        <w:rPr>
          <w:b/>
          <w:bCs/>
          <w:lang w:val="sr-Cyrl-ME"/>
        </w:rPr>
      </w:pPr>
      <w:r w:rsidRPr="00D91365">
        <w:rPr>
          <w:b/>
          <w:bCs/>
          <w:lang w:val="sr-Cyrl-ME"/>
        </w:rPr>
        <w:t>Naziv radnog mesta</w:t>
      </w:r>
      <w:r w:rsidR="00CA2CB7" w:rsidRPr="00D91365">
        <w:rPr>
          <w:b/>
          <w:bCs/>
          <w:lang w:val="sr-Cyrl-ME"/>
        </w:rPr>
        <w:t xml:space="preserve">:         </w:t>
      </w:r>
      <w:r w:rsidR="00DA2855" w:rsidRPr="00D91365">
        <w:rPr>
          <w:b/>
          <w:bCs/>
          <w:lang w:val="sr-Cyrl-ME"/>
        </w:rPr>
        <w:t xml:space="preserve"> </w:t>
      </w:r>
      <w:r w:rsidR="00810E56" w:rsidRPr="00D91365">
        <w:rPr>
          <w:b/>
          <w:bCs/>
          <w:lang w:val="sr-Cyrl-ME"/>
        </w:rPr>
        <w:t xml:space="preserve">  </w:t>
      </w:r>
      <w:r w:rsidR="009512C9" w:rsidRPr="00D91365">
        <w:rPr>
          <w:b/>
          <w:bCs/>
          <w:lang w:val="sr-Cyrl-ME"/>
        </w:rPr>
        <w:t xml:space="preserve">      </w:t>
      </w:r>
      <w:r w:rsidRPr="00D91365">
        <w:rPr>
          <w:b/>
          <w:bCs/>
          <w:lang w:val="sr-Cyrl-ME"/>
        </w:rPr>
        <w:t>Viši službenik za Standarde i Kvalitet Turizma</w:t>
      </w:r>
    </w:p>
    <w:p w:rsidR="00CA2CB7" w:rsidRPr="00D91365" w:rsidRDefault="009311FA" w:rsidP="00CA2CB7">
      <w:pPr>
        <w:jc w:val="both"/>
        <w:rPr>
          <w:b/>
          <w:bCs/>
          <w:lang w:val="sr-Cyrl-ME"/>
        </w:rPr>
      </w:pPr>
      <w:r w:rsidRPr="00D91365">
        <w:rPr>
          <w:b/>
          <w:bCs/>
          <w:lang w:val="sr-Cyrl-ME"/>
        </w:rPr>
        <w:t>Koeficijent</w:t>
      </w:r>
      <w:r w:rsidR="005B3254" w:rsidRPr="00D91365">
        <w:rPr>
          <w:b/>
          <w:bCs/>
          <w:lang w:val="sr-Cyrl-ME"/>
        </w:rPr>
        <w:t xml:space="preserve"> </w:t>
      </w:r>
      <w:r w:rsidR="00CA2CB7" w:rsidRPr="00D91365">
        <w:rPr>
          <w:b/>
          <w:bCs/>
          <w:lang w:val="sr-Cyrl-ME"/>
        </w:rPr>
        <w:t>/</w:t>
      </w:r>
      <w:r w:rsidR="005B3254" w:rsidRPr="00D91365">
        <w:rPr>
          <w:b/>
          <w:bCs/>
          <w:lang w:val="sr-Cyrl-ME"/>
        </w:rPr>
        <w:t xml:space="preserve"> </w:t>
      </w:r>
      <w:r w:rsidR="009512C9" w:rsidRPr="00D91365">
        <w:rPr>
          <w:b/>
          <w:bCs/>
          <w:lang w:val="sr-Cyrl-ME"/>
        </w:rPr>
        <w:t>8</w:t>
      </w:r>
    </w:p>
    <w:p w:rsidR="00DF7A78" w:rsidRPr="005455C6" w:rsidRDefault="009311FA" w:rsidP="00CA2CB7">
      <w:pPr>
        <w:jc w:val="both"/>
        <w:rPr>
          <w:b/>
          <w:bCs/>
          <w:lang w:val="en-US"/>
        </w:rPr>
      </w:pPr>
      <w:r w:rsidRPr="00D91365">
        <w:rPr>
          <w:b/>
          <w:bCs/>
          <w:lang w:val="sr-Cyrl-ME"/>
        </w:rPr>
        <w:t>Referentni br</w:t>
      </w:r>
      <w:r w:rsidR="00CA2CB7" w:rsidRPr="00D91365">
        <w:rPr>
          <w:b/>
          <w:bCs/>
          <w:lang w:val="sr-Cyrl-ME"/>
        </w:rPr>
        <w:t xml:space="preserve">: </w:t>
      </w:r>
      <w:r w:rsidR="007F04D2" w:rsidRPr="00D91365">
        <w:rPr>
          <w:b/>
          <w:bCs/>
          <w:lang w:val="sr-Cyrl-ME"/>
        </w:rPr>
        <w:t xml:space="preserve"> MTI/</w:t>
      </w:r>
      <w:r w:rsidR="0048788F" w:rsidRPr="00D91365">
        <w:rPr>
          <w:b/>
          <w:bCs/>
          <w:lang w:val="sr-Cyrl-ME"/>
        </w:rPr>
        <w:t xml:space="preserve"> </w:t>
      </w:r>
      <w:r w:rsidR="009512C9" w:rsidRPr="00D91365">
        <w:rPr>
          <w:b/>
          <w:bCs/>
          <w:lang w:val="sr-Cyrl-ME"/>
        </w:rPr>
        <w:t>1</w:t>
      </w:r>
      <w:r w:rsidR="005455C6">
        <w:rPr>
          <w:b/>
          <w:bCs/>
          <w:lang w:val="en-US"/>
        </w:rPr>
        <w:t>3</w:t>
      </w:r>
    </w:p>
    <w:p w:rsidR="007233EF" w:rsidRPr="00D91365" w:rsidRDefault="009311FA" w:rsidP="00CA2CB7">
      <w:pPr>
        <w:jc w:val="both"/>
        <w:rPr>
          <w:b/>
          <w:bCs/>
          <w:lang w:val="sr-Cyrl-ME"/>
        </w:rPr>
      </w:pPr>
      <w:r w:rsidRPr="00D91365">
        <w:rPr>
          <w:b/>
          <w:bCs/>
          <w:lang w:val="sr-Cyrl-ME"/>
        </w:rPr>
        <w:t>Broj zvanićnika koji će biti prihvaćeni</w:t>
      </w:r>
      <w:r w:rsidR="007233EF" w:rsidRPr="00D91365">
        <w:rPr>
          <w:b/>
          <w:bCs/>
          <w:lang w:val="sr-Cyrl-ME"/>
        </w:rPr>
        <w:t>: 1</w:t>
      </w:r>
    </w:p>
    <w:p w:rsidR="00BC4AE0" w:rsidRPr="00D91365" w:rsidRDefault="009311FA" w:rsidP="00BC4AE0">
      <w:pPr>
        <w:jc w:val="both"/>
        <w:rPr>
          <w:b/>
          <w:bCs/>
          <w:lang w:val="sr-Cyrl-ME"/>
        </w:rPr>
      </w:pPr>
      <w:r w:rsidRPr="00D91365">
        <w:rPr>
          <w:b/>
          <w:bCs/>
          <w:lang w:val="sr-Cyrl-ME"/>
        </w:rPr>
        <w:t>Mesto: Priština</w:t>
      </w:r>
      <w:r w:rsidR="00DA4DFA" w:rsidRPr="00D91365">
        <w:rPr>
          <w:b/>
          <w:bCs/>
          <w:lang w:val="sr-Cyrl-ME"/>
        </w:rPr>
        <w:t xml:space="preserve">   </w:t>
      </w:r>
      <w:r w:rsidR="00174E8A" w:rsidRPr="00D91365">
        <w:rPr>
          <w:b/>
          <w:bCs/>
          <w:lang w:val="sr-Cyrl-ME"/>
        </w:rPr>
        <w:t xml:space="preserve"> </w:t>
      </w:r>
      <w:r w:rsidR="00CA2CB7" w:rsidRPr="00D91365">
        <w:rPr>
          <w:b/>
          <w:bCs/>
          <w:lang w:val="sr-Cyrl-ME"/>
        </w:rPr>
        <w:t xml:space="preserve"> </w:t>
      </w:r>
      <w:r w:rsidR="00AC1EA9" w:rsidRPr="00D91365">
        <w:rPr>
          <w:b/>
          <w:bCs/>
          <w:lang w:val="sr-Cyrl-ME"/>
        </w:rPr>
        <w:t xml:space="preserve">    </w:t>
      </w:r>
      <w:r w:rsidR="007233EF" w:rsidRPr="00D91365">
        <w:rPr>
          <w:b/>
          <w:bCs/>
          <w:lang w:val="sr-Cyrl-ME"/>
        </w:rPr>
        <w:t xml:space="preserve">       </w:t>
      </w:r>
      <w:r w:rsidR="007F1C89" w:rsidRPr="00D91365">
        <w:rPr>
          <w:b/>
          <w:bCs/>
          <w:lang w:val="sr-Cyrl-ME"/>
        </w:rPr>
        <w:t xml:space="preserve">   </w:t>
      </w:r>
      <w:r w:rsidR="000B2183" w:rsidRPr="00D91365">
        <w:rPr>
          <w:b/>
          <w:bCs/>
          <w:lang w:val="sr-Cyrl-ME"/>
        </w:rPr>
        <w:t xml:space="preserve">  </w:t>
      </w:r>
      <w:r w:rsidR="007233EF" w:rsidRPr="00D91365">
        <w:rPr>
          <w:b/>
          <w:bCs/>
          <w:lang w:val="sr-Cyrl-ME"/>
        </w:rPr>
        <w:t xml:space="preserve"> </w:t>
      </w:r>
      <w:r w:rsidR="00BD660D" w:rsidRPr="00D91365">
        <w:rPr>
          <w:b/>
          <w:bCs/>
          <w:lang w:val="sr-Cyrl-ME"/>
        </w:rPr>
        <w:t xml:space="preserve"> </w:t>
      </w:r>
      <w:r w:rsidR="00EC74B5" w:rsidRPr="00D91365">
        <w:rPr>
          <w:b/>
          <w:bCs/>
          <w:lang w:val="sr-Cyrl-ME"/>
        </w:rPr>
        <w:t xml:space="preserve">                            </w:t>
      </w:r>
      <w:r w:rsidR="00AA5484" w:rsidRPr="00D91365">
        <w:rPr>
          <w:b/>
          <w:bCs/>
          <w:lang w:val="sr-Cyrl-ME"/>
        </w:rPr>
        <w:t xml:space="preserve">                            </w:t>
      </w:r>
      <w:r w:rsidRPr="00D91365">
        <w:rPr>
          <w:b/>
          <w:bCs/>
          <w:lang w:val="sr-Cyrl-ME"/>
        </w:rPr>
        <w:t xml:space="preserve"> Datum</w:t>
      </w:r>
      <w:r w:rsidR="00EC74B5" w:rsidRPr="00D91365">
        <w:rPr>
          <w:b/>
          <w:bCs/>
          <w:lang w:val="sr-Cyrl-ME"/>
        </w:rPr>
        <w:t xml:space="preserve">: </w:t>
      </w:r>
      <w:r w:rsidR="005455C6">
        <w:rPr>
          <w:b/>
          <w:bCs/>
          <w:lang w:val="sr-Cyrl-ME"/>
        </w:rPr>
        <w:softHyphen/>
      </w:r>
      <w:r w:rsidR="005455C6">
        <w:rPr>
          <w:b/>
          <w:bCs/>
          <w:lang w:val="sr-Cyrl-ME"/>
        </w:rPr>
        <w:softHyphen/>
      </w:r>
      <w:r w:rsidR="005455C6">
        <w:rPr>
          <w:b/>
          <w:bCs/>
          <w:lang w:val="sr-Cyrl-ME"/>
        </w:rPr>
        <w:softHyphen/>
        <w:t>21.05.</w:t>
      </w:r>
      <w:r w:rsidR="00AA5484" w:rsidRPr="00D91365">
        <w:rPr>
          <w:b/>
          <w:bCs/>
          <w:lang w:val="sr-Cyrl-ME"/>
        </w:rPr>
        <w:t>2019</w:t>
      </w:r>
      <w:r w:rsidR="00810C42" w:rsidRPr="00D91365">
        <w:rPr>
          <w:b/>
          <w:bCs/>
          <w:lang w:val="sr-Cyrl-ME"/>
        </w:rPr>
        <w:t xml:space="preserve">  </w:t>
      </w:r>
      <w:r w:rsidR="00CA2CB7" w:rsidRPr="00D91365">
        <w:rPr>
          <w:b/>
          <w:bCs/>
          <w:lang w:val="sr-Cyrl-ME"/>
        </w:rPr>
        <w:t>______________________________________________________________</w:t>
      </w:r>
      <w:r w:rsidR="007233EF" w:rsidRPr="00D91365">
        <w:rPr>
          <w:b/>
          <w:bCs/>
          <w:lang w:val="sr-Cyrl-ME"/>
        </w:rPr>
        <w:t>____</w:t>
      </w:r>
      <w:r w:rsidR="00CA2CB7" w:rsidRPr="00D91365">
        <w:rPr>
          <w:b/>
          <w:bCs/>
          <w:lang w:val="sr-Cyrl-ME"/>
        </w:rPr>
        <w:t>_________________</w:t>
      </w:r>
      <w:r w:rsidR="00EC74B5" w:rsidRPr="00D91365">
        <w:rPr>
          <w:b/>
          <w:bCs/>
          <w:lang w:val="sr-Cyrl-ME"/>
        </w:rPr>
        <w:t>_</w:t>
      </w:r>
    </w:p>
    <w:p w:rsidR="005733FE" w:rsidRPr="00D91365" w:rsidRDefault="00BC4AE0" w:rsidP="00184E66">
      <w:pPr>
        <w:spacing w:before="240" w:after="240"/>
        <w:rPr>
          <w:b/>
          <w:lang w:val="sr-Cyrl-ME"/>
        </w:rPr>
      </w:pPr>
      <w:r w:rsidRPr="00D91365">
        <w:rPr>
          <w:b/>
          <w:lang w:val="sr-Cyrl-ME"/>
        </w:rPr>
        <w:t xml:space="preserve">    </w:t>
      </w:r>
      <w:r w:rsidR="00CD0505" w:rsidRPr="00D91365">
        <w:rPr>
          <w:b/>
          <w:lang w:val="sr-Cyrl-ME"/>
        </w:rPr>
        <w:t>Dužnosti i odgovornosti</w:t>
      </w:r>
      <w:r w:rsidRPr="00D91365">
        <w:rPr>
          <w:b/>
          <w:lang w:val="sr-Cyrl-ME"/>
        </w:rPr>
        <w:t xml:space="preserve">: </w:t>
      </w:r>
      <w:r w:rsidR="005733FE" w:rsidRPr="00D91365">
        <w:rPr>
          <w:b/>
          <w:lang w:val="sr-Cyrl-ME"/>
        </w:rPr>
        <w:t xml:space="preserve"> </w:t>
      </w:r>
      <w:r w:rsidR="00AF048C" w:rsidRPr="00D91365">
        <w:rPr>
          <w:b/>
          <w:lang w:val="sr-Cyrl-ME"/>
        </w:rPr>
        <w:t xml:space="preserve"> </w:t>
      </w:r>
    </w:p>
    <w:p w:rsidR="00EC5772" w:rsidRPr="00D91365" w:rsidRDefault="00CD0505" w:rsidP="00CD05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jc w:val="both"/>
        <w:rPr>
          <w:lang w:val="sr-Cyrl-ME" w:eastAsia="en-GB"/>
        </w:rPr>
      </w:pPr>
      <w:r w:rsidRPr="00D91365">
        <w:rPr>
          <w:lang w:val="sr-Cyrl-ME" w:eastAsia="en-GB"/>
        </w:rPr>
        <w:t>Razvija i postiže saglasnost za planove rada i rokova, sa rukovodiocem i drugim stručnim osobljem za turističke i hotelske standarde i njihovu periodičnu implementaciju</w:t>
      </w:r>
      <w:r w:rsidR="00EC5772" w:rsidRPr="00D91365">
        <w:rPr>
          <w:lang w:val="sr-Cyrl-ME" w:eastAsia="en-GB"/>
        </w:rPr>
        <w:t>;</w:t>
      </w:r>
    </w:p>
    <w:p w:rsidR="00EC5772" w:rsidRPr="00D91365" w:rsidRDefault="00DF7ABD" w:rsidP="007177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jc w:val="both"/>
        <w:rPr>
          <w:lang w:val="sr-Cyrl-ME" w:eastAsia="en-GB"/>
        </w:rPr>
      </w:pPr>
      <w:r w:rsidRPr="00D91365">
        <w:rPr>
          <w:lang w:val="sr-Cyrl-ME" w:eastAsia="en-GB"/>
        </w:rPr>
        <w:t>Obavlja</w:t>
      </w:r>
      <w:r w:rsidR="00717732" w:rsidRPr="00D91365">
        <w:rPr>
          <w:lang w:val="sr-Cyrl-ME" w:eastAsia="en-GB"/>
        </w:rPr>
        <w:t xml:space="preserve"> specijalizovane zadatke, na zahtev, u određenom profesionalnom polju, u skladu sa relevantnim zakonima, propisima, politikama i procedurama, u određenim rokovima</w:t>
      </w:r>
      <w:r w:rsidR="00EC5772" w:rsidRPr="00D91365">
        <w:rPr>
          <w:lang w:val="sr-Cyrl-ME" w:eastAsia="en-GB"/>
        </w:rPr>
        <w:t xml:space="preserve">; </w:t>
      </w:r>
      <w:r w:rsidR="00717732" w:rsidRPr="00D91365">
        <w:rPr>
          <w:lang w:val="sr-Cyrl-ME" w:eastAsia="en-GB"/>
        </w:rPr>
        <w:t xml:space="preserve"> </w:t>
      </w:r>
    </w:p>
    <w:p w:rsidR="00EC5772" w:rsidRPr="00D91365" w:rsidRDefault="00717732" w:rsidP="007177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jc w:val="both"/>
        <w:rPr>
          <w:lang w:val="sr-Cyrl-ME" w:eastAsia="en-GB"/>
        </w:rPr>
      </w:pPr>
      <w:r w:rsidRPr="00D91365">
        <w:rPr>
          <w:lang w:val="sr-Cyrl-ME" w:eastAsia="en-GB"/>
        </w:rPr>
        <w:t>Prati međunarodni razvoj standarda i kategorija kvaliteta, predlaže poboljšanje hotelskih standarda i propisa i prati primenu standarda smeštaja</w:t>
      </w:r>
      <w:r w:rsidR="00EC5772" w:rsidRPr="00D91365">
        <w:rPr>
          <w:lang w:val="sr-Cyrl-ME" w:eastAsia="en-GB"/>
        </w:rPr>
        <w:t>;</w:t>
      </w:r>
    </w:p>
    <w:p w:rsidR="00EC5772" w:rsidRPr="00D91365" w:rsidRDefault="00717732" w:rsidP="007177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jc w:val="both"/>
        <w:rPr>
          <w:lang w:val="sr-Cyrl-ME" w:eastAsia="en-GB"/>
        </w:rPr>
      </w:pPr>
      <w:r w:rsidRPr="00D91365">
        <w:rPr>
          <w:lang w:val="sr-Cyrl-ME" w:eastAsia="en-GB"/>
        </w:rPr>
        <w:t>Ažurira registar smeštajnih struktura, upravlja registrom klasifikacije i kategorizacijom ovih struktura, kao i upravlja njihovim objavljivanjem na veb stranici Ministarstva</w:t>
      </w:r>
      <w:r w:rsidR="00EC5772" w:rsidRPr="00D91365">
        <w:rPr>
          <w:lang w:val="sr-Cyrl-ME" w:eastAsia="en-GB"/>
        </w:rPr>
        <w:t>;</w:t>
      </w:r>
    </w:p>
    <w:p w:rsidR="00EC5772" w:rsidRPr="00D91365" w:rsidRDefault="00717732" w:rsidP="007177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jc w:val="both"/>
        <w:rPr>
          <w:lang w:val="sr-Cyrl-ME" w:eastAsia="en-GB"/>
        </w:rPr>
      </w:pPr>
      <w:r w:rsidRPr="00D91365">
        <w:rPr>
          <w:lang w:val="sr-Cyrl-ME" w:eastAsia="en-GB"/>
        </w:rPr>
        <w:t>Izvršava istraživanje i analizu kvaliteta usluga i priprema preporuke za pregled sa najviših nivoa</w:t>
      </w:r>
      <w:r w:rsidR="00EC5772" w:rsidRPr="00D91365">
        <w:rPr>
          <w:lang w:val="sr-Cyrl-ME" w:eastAsia="en-GB"/>
        </w:rPr>
        <w:t xml:space="preserve">; </w:t>
      </w:r>
    </w:p>
    <w:p w:rsidR="00EC5772" w:rsidRPr="00D91365" w:rsidRDefault="000B5126" w:rsidP="000B51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jc w:val="both"/>
        <w:rPr>
          <w:lang w:val="sr-Cyrl-ME" w:eastAsia="en-GB"/>
        </w:rPr>
      </w:pPr>
      <w:r w:rsidRPr="00D91365">
        <w:rPr>
          <w:lang w:val="sr-Cyrl-ME" w:eastAsia="en-GB"/>
        </w:rPr>
        <w:t>Sarađuje sa relevantnim institucijama za razmenu informacija u vezi sa implementacijom standarda i kategorizacijom smeštajnih kapaciteta</w:t>
      </w:r>
      <w:r w:rsidR="00EC5772" w:rsidRPr="00D91365">
        <w:rPr>
          <w:lang w:val="sr-Cyrl-ME" w:eastAsia="en-GB"/>
        </w:rPr>
        <w:t>;</w:t>
      </w:r>
      <w:r w:rsidR="00EC5772" w:rsidRPr="00D91365" w:rsidDel="00B10268">
        <w:rPr>
          <w:lang w:val="sr-Cyrl-ME" w:eastAsia="en-GB"/>
        </w:rPr>
        <w:t xml:space="preserve"> </w:t>
      </w:r>
    </w:p>
    <w:p w:rsidR="00AF048C" w:rsidRPr="00D91365" w:rsidRDefault="000B5126" w:rsidP="000B51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jc w:val="both"/>
        <w:rPr>
          <w:lang w:val="sr-Cyrl-ME" w:eastAsia="en-GB"/>
        </w:rPr>
      </w:pPr>
      <w:r w:rsidRPr="00D91365">
        <w:rPr>
          <w:lang w:val="sr-Cyrl-ME" w:eastAsia="en-GB"/>
        </w:rPr>
        <w:t>Obavlja bilo koji drugi zadatak u određenom profesionalnom polju koji se s vremena na vreme može razumno zahtevati</w:t>
      </w:r>
      <w:r w:rsidR="00EC5772" w:rsidRPr="00D91365">
        <w:rPr>
          <w:lang w:val="sr-Cyrl-ME" w:eastAsia="en-GB"/>
        </w:rPr>
        <w:t>.</w:t>
      </w:r>
      <w:r w:rsidRPr="00D91365">
        <w:rPr>
          <w:lang w:val="sr-Cyrl-ME" w:eastAsia="en-GB"/>
        </w:rPr>
        <w:t xml:space="preserve"> </w:t>
      </w:r>
    </w:p>
    <w:p w:rsidR="00AF048C" w:rsidRPr="00D91365" w:rsidRDefault="00AF048C" w:rsidP="00184E66">
      <w:pPr>
        <w:spacing w:before="240" w:after="240"/>
        <w:rPr>
          <w:b/>
          <w:lang w:val="sr-Cyrl-ME"/>
        </w:rPr>
      </w:pPr>
    </w:p>
    <w:p w:rsidR="00EC5772" w:rsidRPr="00D91365" w:rsidRDefault="00EC5772" w:rsidP="00184E66">
      <w:pPr>
        <w:spacing w:before="240" w:after="240"/>
        <w:rPr>
          <w:b/>
          <w:lang w:val="sr-Cyrl-ME"/>
        </w:rPr>
      </w:pPr>
    </w:p>
    <w:p w:rsidR="00EC5772" w:rsidRPr="00D91365" w:rsidRDefault="00EC5772" w:rsidP="00184E66">
      <w:pPr>
        <w:spacing w:before="240" w:after="240"/>
        <w:rPr>
          <w:b/>
          <w:lang w:val="sr-Cyrl-ME"/>
        </w:rPr>
      </w:pPr>
    </w:p>
    <w:p w:rsidR="00BC4AE0" w:rsidRPr="00D91365" w:rsidRDefault="00BC4AE0" w:rsidP="00BC4AE0">
      <w:pPr>
        <w:ind w:left="720"/>
        <w:jc w:val="both"/>
        <w:rPr>
          <w:rFonts w:eastAsiaTheme="minorHAnsi"/>
          <w:lang w:val="sr-Cyrl-ME" w:eastAsia="en-US"/>
        </w:rPr>
      </w:pPr>
    </w:p>
    <w:p w:rsidR="00BC4AE0" w:rsidRPr="00D91365" w:rsidRDefault="00BC4AE0" w:rsidP="00BC4AE0">
      <w:pPr>
        <w:pStyle w:val="Footer"/>
        <w:rPr>
          <w:b/>
          <w:bCs/>
          <w:lang w:val="sr-Cyrl-ME"/>
        </w:rPr>
      </w:pPr>
      <w:r w:rsidRPr="00D91365">
        <w:rPr>
          <w:b/>
          <w:bCs/>
          <w:lang w:val="sr-Cyrl-ME"/>
        </w:rPr>
        <w:t xml:space="preserve">    </w:t>
      </w:r>
      <w:r w:rsidR="000B5126" w:rsidRPr="00D91365">
        <w:rPr>
          <w:b/>
          <w:bCs/>
          <w:lang w:val="sr-Cyrl-ME"/>
        </w:rPr>
        <w:t>Kvalifikacije za ovo radno mesto</w:t>
      </w:r>
      <w:r w:rsidRPr="00D91365">
        <w:rPr>
          <w:b/>
          <w:bCs/>
          <w:lang w:val="sr-Cyrl-ME"/>
        </w:rPr>
        <w:t>:</w:t>
      </w:r>
    </w:p>
    <w:p w:rsidR="00BC4AE0" w:rsidRPr="00D91365" w:rsidRDefault="00BC4AE0" w:rsidP="005733FE">
      <w:pPr>
        <w:pStyle w:val="Footer"/>
        <w:jc w:val="both"/>
        <w:rPr>
          <w:lang w:val="sr-Cyrl-ME"/>
        </w:rPr>
      </w:pPr>
    </w:p>
    <w:p w:rsidR="00B31A07" w:rsidRPr="00D91365" w:rsidRDefault="000B5126" w:rsidP="00782B89">
      <w:pPr>
        <w:pStyle w:val="Footer"/>
        <w:numPr>
          <w:ilvl w:val="0"/>
          <w:numId w:val="1"/>
        </w:numPr>
        <w:jc w:val="both"/>
        <w:rPr>
          <w:lang w:val="sr-Cyrl-ME"/>
        </w:rPr>
      </w:pPr>
      <w:r w:rsidRPr="00D91365">
        <w:rPr>
          <w:lang w:val="sr-Cyrl-ME"/>
        </w:rPr>
        <w:t>Univerzitetska Diploma</w:t>
      </w:r>
      <w:r w:rsidR="005733FE" w:rsidRPr="00D91365">
        <w:rPr>
          <w:lang w:val="sr-Cyrl-ME"/>
        </w:rPr>
        <w:t xml:space="preserve">: </w:t>
      </w:r>
      <w:r w:rsidR="00782B89" w:rsidRPr="00D91365">
        <w:rPr>
          <w:lang w:val="sr-Cyrl-ME"/>
        </w:rPr>
        <w:t>Turizam, Društvene Nauke ili Ekonomski</w:t>
      </w:r>
      <w:r w:rsidR="00EC5772" w:rsidRPr="00D91365">
        <w:rPr>
          <w:lang w:val="sr-Cyrl-ME"/>
        </w:rPr>
        <w:t xml:space="preserve">, </w:t>
      </w:r>
    </w:p>
    <w:p w:rsidR="00DF7ABD" w:rsidRPr="00D91365" w:rsidRDefault="00B31A07" w:rsidP="00DF7ABD">
      <w:pPr>
        <w:pStyle w:val="Footer"/>
        <w:numPr>
          <w:ilvl w:val="0"/>
          <w:numId w:val="1"/>
        </w:numPr>
        <w:jc w:val="both"/>
        <w:rPr>
          <w:lang w:val="sr-Cyrl-ME"/>
        </w:rPr>
      </w:pPr>
      <w:r w:rsidRPr="00D91365">
        <w:rPr>
          <w:lang w:val="sr-Cyrl-ME"/>
        </w:rPr>
        <w:t>M</w:t>
      </w:r>
      <w:r w:rsidR="00EC5772" w:rsidRPr="00D91365">
        <w:rPr>
          <w:lang w:val="sr-Cyrl-ME"/>
        </w:rPr>
        <w:t xml:space="preserve">inimum 3 </w:t>
      </w:r>
      <w:r w:rsidR="00782B89" w:rsidRPr="00D91365">
        <w:rPr>
          <w:lang w:val="sr-Cyrl-ME"/>
        </w:rPr>
        <w:t>godine strućnog iskustva</w:t>
      </w:r>
      <w:r w:rsidR="00EC5772" w:rsidRPr="00D91365">
        <w:rPr>
          <w:lang w:val="sr-Cyrl-ME"/>
        </w:rPr>
        <w:t>.</w:t>
      </w:r>
      <w:r w:rsidRPr="00D91365">
        <w:rPr>
          <w:lang w:val="sr-Cyrl-ME"/>
        </w:rPr>
        <w:t xml:space="preserve"> </w:t>
      </w:r>
    </w:p>
    <w:p w:rsidR="00B31A07" w:rsidRPr="00D91365" w:rsidRDefault="00782B89" w:rsidP="00DF7ABD">
      <w:pPr>
        <w:pStyle w:val="Footer"/>
        <w:numPr>
          <w:ilvl w:val="0"/>
          <w:numId w:val="1"/>
        </w:numPr>
        <w:jc w:val="both"/>
        <w:rPr>
          <w:lang w:val="sr-Cyrl-ME"/>
        </w:rPr>
      </w:pPr>
      <w:r w:rsidRPr="00D91365">
        <w:rPr>
          <w:lang w:val="sr-Cyrl-ME"/>
        </w:rPr>
        <w:t>Duboko poznavanje specifičnog stručnog polja stečenog kroz univerzitetsko obrazovanje i relevantnu obuku</w:t>
      </w:r>
      <w:r w:rsidR="00B31A07" w:rsidRPr="00D91365">
        <w:rPr>
          <w:lang w:val="sr-Cyrl-ME" w:eastAsia="en-GB"/>
        </w:rPr>
        <w:t xml:space="preserve">; </w:t>
      </w:r>
      <w:r w:rsidRPr="00D91365">
        <w:rPr>
          <w:lang w:val="sr-Cyrl-ME" w:eastAsia="en-GB"/>
        </w:rPr>
        <w:t xml:space="preserve"> </w:t>
      </w:r>
    </w:p>
    <w:p w:rsidR="00B31A07" w:rsidRPr="00D91365" w:rsidRDefault="00782B89" w:rsidP="00B31A07">
      <w:pPr>
        <w:numPr>
          <w:ilvl w:val="0"/>
          <w:numId w:val="8"/>
        </w:numPr>
        <w:tabs>
          <w:tab w:val="left" w:pos="270"/>
          <w:tab w:val="center" w:pos="4680"/>
          <w:tab w:val="right" w:pos="9360"/>
        </w:tabs>
        <w:spacing w:line="276" w:lineRule="auto"/>
        <w:jc w:val="both"/>
        <w:rPr>
          <w:lang w:val="sr-Cyrl-ME" w:eastAsia="en-GB"/>
        </w:rPr>
      </w:pPr>
      <w:bookmarkStart w:id="1" w:name="_GoBack"/>
      <w:bookmarkEnd w:id="1"/>
      <w:r w:rsidRPr="00D91365">
        <w:rPr>
          <w:iCs/>
          <w:lang w:val="sr-Cyrl-ME"/>
        </w:rPr>
        <w:t>Poznavanje važećih zakona i propisa</w:t>
      </w:r>
      <w:r w:rsidR="00B31A07" w:rsidRPr="00D91365">
        <w:rPr>
          <w:lang w:val="sr-Cyrl-ME" w:eastAsia="en-GB"/>
        </w:rPr>
        <w:t xml:space="preserve">; </w:t>
      </w:r>
    </w:p>
    <w:p w:rsidR="00B31A07" w:rsidRPr="00D91365" w:rsidRDefault="00782B89" w:rsidP="00B31A07">
      <w:pPr>
        <w:numPr>
          <w:ilvl w:val="0"/>
          <w:numId w:val="8"/>
        </w:numPr>
        <w:tabs>
          <w:tab w:val="left" w:pos="270"/>
          <w:tab w:val="center" w:pos="4680"/>
          <w:tab w:val="right" w:pos="9360"/>
        </w:tabs>
        <w:spacing w:line="276" w:lineRule="auto"/>
        <w:jc w:val="both"/>
        <w:rPr>
          <w:lang w:val="sr-Cyrl-ME" w:eastAsia="en-GB"/>
        </w:rPr>
      </w:pPr>
      <w:r w:rsidRPr="00D91365">
        <w:rPr>
          <w:lang w:val="sr-Cyrl-ME"/>
        </w:rPr>
        <w:t>Veštine u komunikaciji, planiranju rada, eventualnoj koordinaciji osoblja na administrativnom nivou</w:t>
      </w:r>
      <w:r w:rsidR="00B31A07" w:rsidRPr="00D91365">
        <w:rPr>
          <w:lang w:val="sr-Cyrl-ME" w:eastAsia="en-GB"/>
        </w:rPr>
        <w:t xml:space="preserve">; </w:t>
      </w:r>
      <w:r w:rsidRPr="00D91365">
        <w:rPr>
          <w:lang w:val="sr-Cyrl-ME" w:eastAsia="en-GB"/>
        </w:rPr>
        <w:t xml:space="preserve"> </w:t>
      </w:r>
    </w:p>
    <w:p w:rsidR="00B31A07" w:rsidRPr="00D91365" w:rsidRDefault="00782B89" w:rsidP="00782B89">
      <w:pPr>
        <w:numPr>
          <w:ilvl w:val="0"/>
          <w:numId w:val="8"/>
        </w:numPr>
        <w:spacing w:line="276" w:lineRule="auto"/>
        <w:contextualSpacing/>
        <w:rPr>
          <w:lang w:val="sr-Cyrl-ME" w:eastAsia="en-GB"/>
        </w:rPr>
      </w:pPr>
      <w:r w:rsidRPr="00D91365">
        <w:rPr>
          <w:lang w:val="sr-Cyrl-ME" w:eastAsia="en-GB"/>
        </w:rPr>
        <w:t>Istraživačke, analitičke, procenjivaćke veštine i formulisanje preporuka i profesionalnih saveta</w:t>
      </w:r>
      <w:r w:rsidR="00B31A07" w:rsidRPr="00D91365">
        <w:rPr>
          <w:lang w:val="sr-Cyrl-ME" w:eastAsia="en-GB"/>
        </w:rPr>
        <w:t>;</w:t>
      </w:r>
    </w:p>
    <w:p w:rsidR="00B31A07" w:rsidRPr="00D91365" w:rsidRDefault="00782B89" w:rsidP="00B31A07">
      <w:pPr>
        <w:numPr>
          <w:ilvl w:val="0"/>
          <w:numId w:val="8"/>
        </w:numPr>
        <w:spacing w:line="276" w:lineRule="auto"/>
        <w:contextualSpacing/>
        <w:rPr>
          <w:lang w:val="sr-Cyrl-ME" w:eastAsia="en-GB"/>
        </w:rPr>
      </w:pPr>
      <w:r w:rsidRPr="00D91365">
        <w:rPr>
          <w:iCs/>
          <w:lang w:val="sr-Cyrl-ME"/>
        </w:rPr>
        <w:t>Kompjuterske veštine</w:t>
      </w:r>
      <w:r w:rsidRPr="00D91365">
        <w:rPr>
          <w:lang w:val="sr-Cyrl-ME" w:eastAsia="en-GB"/>
        </w:rPr>
        <w:t xml:space="preserve"> u</w:t>
      </w:r>
      <w:r w:rsidR="00B31A07" w:rsidRPr="00D91365">
        <w:rPr>
          <w:lang w:val="sr-Cyrl-ME" w:eastAsia="en-GB"/>
        </w:rPr>
        <w:t xml:space="preserve"> </w:t>
      </w:r>
      <w:r w:rsidRPr="00D91365">
        <w:rPr>
          <w:lang w:val="sr-Cyrl-ME" w:eastAsia="en-GB"/>
        </w:rPr>
        <w:t>korišćenju</w:t>
      </w:r>
      <w:r w:rsidR="00B31A07" w:rsidRPr="00D91365">
        <w:rPr>
          <w:lang w:val="sr-Cyrl-ME" w:eastAsia="en-GB"/>
        </w:rPr>
        <w:t xml:space="preserve"> MS Office </w:t>
      </w:r>
      <w:r w:rsidRPr="00D91365">
        <w:rPr>
          <w:lang w:val="sr-Cyrl-ME" w:eastAsia="en-GB"/>
        </w:rPr>
        <w:t>i Interneta</w:t>
      </w:r>
      <w:r w:rsidR="00B31A07" w:rsidRPr="00D91365">
        <w:rPr>
          <w:lang w:val="sr-Cyrl-ME" w:eastAsia="en-GB"/>
        </w:rPr>
        <w:t xml:space="preserve">; </w:t>
      </w:r>
    </w:p>
    <w:p w:rsidR="00184E66" w:rsidRPr="00D91365" w:rsidRDefault="00782B89" w:rsidP="00782B8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35" w:lineRule="auto"/>
        <w:jc w:val="both"/>
        <w:rPr>
          <w:lang w:val="sr-Cyrl-ME" w:eastAsia="en-GB"/>
        </w:rPr>
      </w:pPr>
      <w:r w:rsidRPr="00D91365">
        <w:rPr>
          <w:lang w:val="sr-Cyrl-ME" w:eastAsia="en-GB"/>
        </w:rPr>
        <w:t>Preferuje se dobro poznavanje Engleskog jezika</w:t>
      </w:r>
      <w:r w:rsidR="00B31A07" w:rsidRPr="00D91365">
        <w:rPr>
          <w:lang w:val="sr-Cyrl-ME" w:eastAsia="en-GB"/>
        </w:rPr>
        <w:t>.</w:t>
      </w:r>
    </w:p>
    <w:p w:rsidR="00184E66" w:rsidRPr="00D91365" w:rsidRDefault="00184E66" w:rsidP="005E0212">
      <w:pPr>
        <w:pStyle w:val="Footer"/>
        <w:tabs>
          <w:tab w:val="clear" w:pos="4320"/>
          <w:tab w:val="clear" w:pos="8640"/>
        </w:tabs>
        <w:rPr>
          <w:b/>
          <w:lang w:val="sr-Cyrl-ME"/>
        </w:rPr>
      </w:pPr>
    </w:p>
    <w:p w:rsidR="009233C4" w:rsidRPr="00D91365" w:rsidRDefault="00782B89" w:rsidP="005E0212">
      <w:pPr>
        <w:pStyle w:val="Footer"/>
        <w:tabs>
          <w:tab w:val="clear" w:pos="4320"/>
          <w:tab w:val="clear" w:pos="8640"/>
        </w:tabs>
        <w:rPr>
          <w:b/>
          <w:lang w:val="sr-Cyrl-ME"/>
        </w:rPr>
      </w:pPr>
      <w:r w:rsidRPr="00D91365">
        <w:rPr>
          <w:b/>
          <w:lang w:val="sr-Cyrl-ME"/>
        </w:rPr>
        <w:t>Uslovi za učešće u regrutovanju</w:t>
      </w:r>
      <w:r w:rsidR="009233C4" w:rsidRPr="00D91365">
        <w:rPr>
          <w:b/>
          <w:lang w:val="sr-Cyrl-ME"/>
        </w:rPr>
        <w:t>:</w:t>
      </w:r>
    </w:p>
    <w:p w:rsidR="00DA2CC2" w:rsidRPr="00D91365" w:rsidRDefault="00DA2CC2" w:rsidP="005E0212">
      <w:pPr>
        <w:pStyle w:val="Footer"/>
        <w:tabs>
          <w:tab w:val="clear" w:pos="4320"/>
          <w:tab w:val="clear" w:pos="8640"/>
        </w:tabs>
        <w:rPr>
          <w:b/>
          <w:iCs/>
          <w:lang w:val="sr-Cyrl-ME"/>
        </w:rPr>
      </w:pPr>
    </w:p>
    <w:p w:rsidR="008E683C" w:rsidRPr="00D91365" w:rsidRDefault="00880C31" w:rsidP="005E0212">
      <w:pPr>
        <w:pStyle w:val="BodyText2"/>
        <w:rPr>
          <w:bCs/>
          <w:sz w:val="24"/>
          <w:szCs w:val="24"/>
          <w:lang w:val="sr-Cyrl-ME"/>
        </w:rPr>
      </w:pPr>
      <w:r w:rsidRPr="00D91365">
        <w:rPr>
          <w:bCs/>
          <w:sz w:val="24"/>
          <w:szCs w:val="24"/>
          <w:lang w:val="sr-Cyrl-ME"/>
        </w:rPr>
        <w:t>Pravo apliciranja imaju svi građani Republike Kosova, koji su potpuno sposobni da deluju, imaju  visoko obrazovanje i imaju profesionalnu sposobnost za obavljanje  dužnosti</w:t>
      </w:r>
      <w:r w:rsidR="008E683C" w:rsidRPr="00D91365">
        <w:rPr>
          <w:bCs/>
          <w:sz w:val="24"/>
          <w:szCs w:val="24"/>
          <w:lang w:val="sr-Cyrl-ME"/>
        </w:rPr>
        <w:t>.</w:t>
      </w:r>
    </w:p>
    <w:p w:rsidR="009006A1" w:rsidRPr="00D91365" w:rsidRDefault="009006A1" w:rsidP="005E0212">
      <w:pPr>
        <w:pStyle w:val="BodyText2"/>
        <w:rPr>
          <w:b/>
          <w:bCs/>
          <w:sz w:val="24"/>
          <w:szCs w:val="24"/>
          <w:lang w:val="sr-Cyrl-ME"/>
        </w:rPr>
      </w:pPr>
    </w:p>
    <w:p w:rsidR="00CA2CB7" w:rsidRPr="00D91365" w:rsidRDefault="00880C31" w:rsidP="005E0212">
      <w:pPr>
        <w:pStyle w:val="Heading1"/>
        <w:jc w:val="left"/>
        <w:rPr>
          <w:lang w:val="sr-Cyrl-ME"/>
        </w:rPr>
      </w:pPr>
      <w:r w:rsidRPr="00D91365">
        <w:rPr>
          <w:lang w:val="sr-Cyrl-ME"/>
        </w:rPr>
        <w:t>Trajanje imenovanja</w:t>
      </w:r>
      <w:r w:rsidR="00CA2CB7" w:rsidRPr="00D91365">
        <w:rPr>
          <w:lang w:val="sr-Cyrl-ME"/>
        </w:rPr>
        <w:t>:</w:t>
      </w:r>
    </w:p>
    <w:p w:rsidR="000530F4" w:rsidRPr="00D91365" w:rsidRDefault="000530F4" w:rsidP="005E0212">
      <w:pPr>
        <w:rPr>
          <w:lang w:val="sr-Cyrl-ME" w:eastAsia="en-US"/>
        </w:rPr>
      </w:pPr>
    </w:p>
    <w:p w:rsidR="00880C31" w:rsidRPr="00D91365" w:rsidRDefault="00880C31" w:rsidP="005E0212">
      <w:pPr>
        <w:rPr>
          <w:b/>
          <w:lang w:val="sr-Cyrl-ME" w:eastAsia="en-US"/>
        </w:rPr>
      </w:pPr>
      <w:r w:rsidRPr="00D91365">
        <w:rPr>
          <w:lang w:val="sr-Cyrl-ME" w:eastAsia="en-US"/>
        </w:rPr>
        <w:t>Službenik karijere (trajni). Probni period: dvanaest (12) meseci</w:t>
      </w:r>
      <w:r w:rsidRPr="00D91365">
        <w:rPr>
          <w:b/>
          <w:lang w:val="sr-Cyrl-ME" w:eastAsia="en-US"/>
        </w:rPr>
        <w:t>.</w:t>
      </w:r>
    </w:p>
    <w:p w:rsidR="00880C31" w:rsidRPr="00D91365" w:rsidRDefault="00880C31" w:rsidP="005E0212">
      <w:pPr>
        <w:rPr>
          <w:b/>
          <w:lang w:val="sr-Cyrl-ME" w:eastAsia="en-US"/>
        </w:rPr>
      </w:pPr>
    </w:p>
    <w:p w:rsidR="00A43977" w:rsidRPr="00D91365" w:rsidRDefault="00880C31" w:rsidP="005E0212">
      <w:pPr>
        <w:rPr>
          <w:b/>
          <w:lang w:val="sr-Cyrl-ME" w:eastAsia="en-US"/>
        </w:rPr>
      </w:pPr>
      <w:r w:rsidRPr="00D91365">
        <w:rPr>
          <w:b/>
          <w:lang w:val="sr-Cyrl-ME" w:eastAsia="en-US"/>
        </w:rPr>
        <w:t>Datum zatvaranja konkursa</w:t>
      </w:r>
      <w:r w:rsidR="00CA2CB7" w:rsidRPr="00D91365">
        <w:rPr>
          <w:b/>
          <w:lang w:val="sr-Cyrl-ME" w:eastAsia="en-US"/>
        </w:rPr>
        <w:t>:</w:t>
      </w:r>
      <w:r w:rsidR="006071D5" w:rsidRPr="00D91365">
        <w:rPr>
          <w:b/>
          <w:lang w:val="sr-Cyrl-ME" w:eastAsia="en-US"/>
        </w:rPr>
        <w:t xml:space="preserve"> </w:t>
      </w:r>
    </w:p>
    <w:p w:rsidR="006071D5" w:rsidRPr="00D91365" w:rsidRDefault="006071D5" w:rsidP="005E0212">
      <w:pPr>
        <w:pStyle w:val="CM8"/>
        <w:rPr>
          <w:rFonts w:ascii="Times New Roman" w:hAnsi="Times New Roman" w:cs="Times New Roman"/>
          <w:color w:val="000000"/>
          <w:lang w:val="sr-Cyrl-ME"/>
        </w:rPr>
      </w:pPr>
    </w:p>
    <w:p w:rsidR="006071D5" w:rsidRPr="00D91365" w:rsidRDefault="005455C6" w:rsidP="005E0212">
      <w:pPr>
        <w:pStyle w:val="CM8"/>
        <w:rPr>
          <w:rFonts w:ascii="Times New Roman" w:hAnsi="Times New Roman" w:cs="Times New Roman"/>
          <w:b/>
          <w:color w:val="000000"/>
          <w:lang w:val="sr-Cyrl-ME"/>
        </w:rPr>
      </w:pPr>
      <w:r>
        <w:rPr>
          <w:rFonts w:ascii="Times New Roman" w:hAnsi="Times New Roman" w:cs="Times New Roman"/>
          <w:b/>
          <w:color w:val="000000"/>
          <w:lang w:val="sr-Cyrl-ME"/>
        </w:rPr>
        <w:t>04.06.</w:t>
      </w:r>
      <w:r w:rsidR="00AE0CA1" w:rsidRPr="00D91365">
        <w:rPr>
          <w:rFonts w:ascii="Times New Roman" w:hAnsi="Times New Roman" w:cs="Times New Roman"/>
          <w:b/>
          <w:color w:val="000000"/>
          <w:lang w:val="sr-Cyrl-ME"/>
        </w:rPr>
        <w:t>2019</w:t>
      </w:r>
    </w:p>
    <w:p w:rsidR="006071D5" w:rsidRPr="00D91365" w:rsidRDefault="006071D5" w:rsidP="005E0212">
      <w:pPr>
        <w:pStyle w:val="Default"/>
        <w:rPr>
          <w:lang w:val="sr-Cyrl-ME"/>
        </w:rPr>
      </w:pPr>
    </w:p>
    <w:p w:rsidR="00880C31" w:rsidRPr="00D91365" w:rsidRDefault="00880C31" w:rsidP="00880C31">
      <w:pPr>
        <w:jc w:val="both"/>
        <w:rPr>
          <w:b/>
          <w:bCs/>
          <w:color w:val="000000"/>
          <w:lang w:val="sr-Cyrl-ME" w:eastAsia="en-US"/>
        </w:rPr>
      </w:pPr>
      <w:r w:rsidRPr="00D91365">
        <w:rPr>
          <w:b/>
          <w:bCs/>
          <w:color w:val="000000"/>
          <w:lang w:val="sr-Cyrl-ME" w:eastAsia="en-US"/>
        </w:rPr>
        <w:t>Podnošenje zahteva</w:t>
      </w:r>
    </w:p>
    <w:p w:rsidR="007233EF" w:rsidRPr="00D91365" w:rsidRDefault="007233EF" w:rsidP="005E0212">
      <w:pPr>
        <w:pStyle w:val="Default"/>
        <w:rPr>
          <w:lang w:val="sr-Cyrl-ME"/>
        </w:rPr>
      </w:pPr>
    </w:p>
    <w:p w:rsidR="00880C31" w:rsidRPr="00D91365" w:rsidRDefault="00880C31" w:rsidP="005E0212">
      <w:pPr>
        <w:rPr>
          <w:color w:val="FF0000"/>
          <w:lang w:val="sr-Cyrl-ME"/>
        </w:rPr>
      </w:pPr>
      <w:r w:rsidRPr="00D91365">
        <w:rPr>
          <w:color w:val="000000"/>
          <w:lang w:val="sr-Cyrl-ME"/>
        </w:rPr>
        <w:t xml:space="preserve">Obrasci za apliciranje preuzimaju se na recepciji MTI-a, ili se preuzimaju sa web stranice MTI-a, gde je objavljen konkurs, na adresi </w:t>
      </w:r>
      <w:r w:rsidR="00CA2CB7" w:rsidRPr="00D91365">
        <w:rPr>
          <w:b/>
          <w:color w:val="000000"/>
          <w:lang w:val="sr-Cyrl-ME"/>
        </w:rPr>
        <w:t>www.mti-ks.org</w:t>
      </w:r>
      <w:r w:rsidR="00CA2CB7" w:rsidRPr="00D91365">
        <w:rPr>
          <w:color w:val="000000"/>
          <w:lang w:val="sr-Cyrl-ME"/>
        </w:rPr>
        <w:t xml:space="preserve"> </w:t>
      </w:r>
      <w:r w:rsidRPr="00D91365">
        <w:rPr>
          <w:color w:val="000000"/>
          <w:lang w:val="sr-Cyrl-ME"/>
        </w:rPr>
        <w:t>i podnose se Diviziji za Ljudske Resurse, svakog radnog dana od 8:00 -16:00 časova do</w:t>
      </w:r>
      <w:r w:rsidR="00F60ED8" w:rsidRPr="00D91365">
        <w:rPr>
          <w:b/>
          <w:color w:val="000000"/>
          <w:lang w:val="sr-Cyrl-ME"/>
        </w:rPr>
        <w:t>:</w:t>
      </w:r>
      <w:r w:rsidR="000211C5" w:rsidRPr="00D91365">
        <w:rPr>
          <w:b/>
          <w:color w:val="000000"/>
          <w:lang w:val="sr-Cyrl-ME"/>
        </w:rPr>
        <w:t xml:space="preserve"> </w:t>
      </w:r>
      <w:r w:rsidR="005455C6">
        <w:rPr>
          <w:b/>
          <w:color w:val="000000"/>
          <w:lang w:val="sr-Cyrl-ME"/>
        </w:rPr>
        <w:t>04.06.</w:t>
      </w:r>
      <w:r w:rsidR="00AE0CA1" w:rsidRPr="00D91365">
        <w:rPr>
          <w:b/>
          <w:color w:val="000000"/>
          <w:lang w:val="sr-Cyrl-ME"/>
        </w:rPr>
        <w:t>2019</w:t>
      </w:r>
      <w:r w:rsidR="00810C42" w:rsidRPr="00D91365">
        <w:rPr>
          <w:b/>
          <w:color w:val="000000"/>
          <w:lang w:val="sr-Cyrl-ME"/>
        </w:rPr>
        <w:t>.</w:t>
      </w:r>
      <w:r w:rsidR="00CA2CB7" w:rsidRPr="00D91365">
        <w:rPr>
          <w:color w:val="FF0000"/>
          <w:lang w:val="sr-Cyrl-ME"/>
        </w:rPr>
        <w:t xml:space="preserve"> </w:t>
      </w:r>
    </w:p>
    <w:p w:rsidR="00880C31" w:rsidRPr="00D91365" w:rsidRDefault="00880C31" w:rsidP="005E0212">
      <w:pPr>
        <w:rPr>
          <w:color w:val="FF0000"/>
          <w:lang w:val="sr-Cyrl-ME"/>
        </w:rPr>
      </w:pPr>
    </w:p>
    <w:p w:rsidR="00CA2CB7" w:rsidRPr="00D91365" w:rsidRDefault="00880C31" w:rsidP="005E0212">
      <w:pPr>
        <w:rPr>
          <w:color w:val="000000"/>
          <w:lang w:val="sr-Cyrl-ME"/>
        </w:rPr>
      </w:pPr>
      <w:r w:rsidRPr="00D91365">
        <w:rPr>
          <w:color w:val="000000"/>
          <w:lang w:val="sr-Cyrl-ME"/>
        </w:rPr>
        <w:t>Za detaljnije informacije možete kontaktirati na tel</w:t>
      </w:r>
      <w:r w:rsidR="00CA2CB7" w:rsidRPr="00D91365">
        <w:rPr>
          <w:color w:val="000000"/>
          <w:lang w:val="sr-Cyrl-ME"/>
        </w:rPr>
        <w:t>. 038-200 36-5</w:t>
      </w:r>
      <w:r w:rsidR="00FC5346" w:rsidRPr="00D91365">
        <w:rPr>
          <w:color w:val="000000"/>
          <w:lang w:val="sr-Cyrl-ME"/>
        </w:rPr>
        <w:t>78</w:t>
      </w:r>
      <w:r w:rsidR="00CA2CB7" w:rsidRPr="00D91365">
        <w:rPr>
          <w:color w:val="000000"/>
          <w:lang w:val="sr-Cyrl-ME"/>
        </w:rPr>
        <w:t xml:space="preserve">. </w:t>
      </w:r>
    </w:p>
    <w:p w:rsidR="00CA2CB7" w:rsidRPr="00D91365" w:rsidRDefault="00CA2CB7" w:rsidP="005E0212">
      <w:pPr>
        <w:pStyle w:val="Default"/>
        <w:rPr>
          <w:lang w:val="sr-Cyrl-ME"/>
        </w:rPr>
      </w:pPr>
    </w:p>
    <w:p w:rsidR="00CA2CB7" w:rsidRPr="00D91365" w:rsidRDefault="00CA2CB7" w:rsidP="005E0212">
      <w:pPr>
        <w:pStyle w:val="CM8"/>
        <w:rPr>
          <w:rFonts w:ascii="Times New Roman" w:hAnsi="Times New Roman" w:cs="Times New Roman"/>
          <w:i/>
          <w:color w:val="000000"/>
          <w:lang w:val="sr-Cyrl-ME"/>
        </w:rPr>
      </w:pPr>
      <w:r w:rsidRPr="00D91365">
        <w:rPr>
          <w:rFonts w:ascii="Times New Roman" w:hAnsi="Times New Roman" w:cs="Times New Roman"/>
          <w:color w:val="000000"/>
          <w:lang w:val="sr-Cyrl-ME"/>
        </w:rPr>
        <w:t>“</w:t>
      </w:r>
      <w:r w:rsidR="00880C31" w:rsidRPr="00D91365">
        <w:rPr>
          <w:rFonts w:ascii="Times New Roman" w:hAnsi="Times New Roman" w:cs="Times New Roman"/>
          <w:i/>
          <w:color w:val="000000"/>
          <w:lang w:val="sr-Cyrl-ME"/>
        </w:rPr>
        <w:t>Civilna Služba Kosova pruža jednake mogućnosti zapošljavanja svim državljanima Kosova i pozdravlja aplikacije svih osoba muškog i ženskog pola svih zajednica na Kosovu</w:t>
      </w:r>
      <w:r w:rsidRPr="00D91365">
        <w:rPr>
          <w:rFonts w:ascii="Times New Roman" w:hAnsi="Times New Roman" w:cs="Times New Roman"/>
          <w:i/>
          <w:color w:val="000000"/>
          <w:lang w:val="sr-Cyrl-ME"/>
        </w:rPr>
        <w:t xml:space="preserve">”.  </w:t>
      </w:r>
    </w:p>
    <w:p w:rsidR="00302740" w:rsidRPr="00D91365" w:rsidRDefault="00302740" w:rsidP="005E0212">
      <w:pPr>
        <w:pStyle w:val="CM8"/>
        <w:rPr>
          <w:rFonts w:ascii="Times New Roman" w:hAnsi="Times New Roman" w:cs="Times New Roman"/>
          <w:color w:val="000000"/>
          <w:lang w:val="sr-Cyrl-ME"/>
        </w:rPr>
      </w:pPr>
    </w:p>
    <w:p w:rsidR="00CA2CB7" w:rsidRPr="00D91365" w:rsidRDefault="00CA2CB7" w:rsidP="005E0212">
      <w:pPr>
        <w:pStyle w:val="CM8"/>
        <w:rPr>
          <w:rFonts w:ascii="Times New Roman" w:hAnsi="Times New Roman" w:cs="Times New Roman"/>
          <w:i/>
          <w:color w:val="000000"/>
          <w:lang w:val="sr-Cyrl-ME"/>
        </w:rPr>
      </w:pPr>
      <w:r w:rsidRPr="00D91365">
        <w:rPr>
          <w:rFonts w:ascii="Times New Roman" w:hAnsi="Times New Roman" w:cs="Times New Roman"/>
          <w:i/>
          <w:color w:val="000000"/>
          <w:lang w:val="sr-Cyrl-ME"/>
        </w:rPr>
        <w:t>“</w:t>
      </w:r>
      <w:r w:rsidR="00880C31" w:rsidRPr="00D91365">
        <w:rPr>
          <w:rFonts w:ascii="Times New Roman" w:hAnsi="Times New Roman" w:cs="Times New Roman"/>
          <w:i/>
          <w:color w:val="000000"/>
          <w:lang w:val="sr-Cyrl-ME"/>
        </w:rPr>
        <w:t>Nevećinske zajednice i njihovi pripadnici imaju pravo na pravedno i proporcionalno predstavljanje u organima civilne službe centralne i lokalne javne uprave kao što je definisano u Ćlanu 11, stav 3 Zakona Br. 03/L-149 o Civilnoj Službi Republike Kosovo</w:t>
      </w:r>
      <w:r w:rsidRPr="00D91365">
        <w:rPr>
          <w:rFonts w:ascii="Times New Roman" w:hAnsi="Times New Roman" w:cs="Times New Roman"/>
          <w:i/>
          <w:color w:val="000000"/>
          <w:lang w:val="sr-Cyrl-ME"/>
        </w:rPr>
        <w:t>”</w:t>
      </w:r>
    </w:p>
    <w:p w:rsidR="008D0E8B" w:rsidRPr="00D91365" w:rsidRDefault="008D0E8B" w:rsidP="005E0212">
      <w:pPr>
        <w:pStyle w:val="Default"/>
        <w:rPr>
          <w:lang w:val="sr-Cyrl-ME"/>
        </w:rPr>
      </w:pPr>
    </w:p>
    <w:p w:rsidR="009006A1" w:rsidRPr="00D91365" w:rsidRDefault="000211C5" w:rsidP="005E0212">
      <w:pPr>
        <w:pStyle w:val="CM19"/>
        <w:spacing w:line="258" w:lineRule="atLeast"/>
        <w:rPr>
          <w:rFonts w:ascii="Times New Roman" w:hAnsi="Times New Roman" w:cs="Times New Roman"/>
          <w:color w:val="000000"/>
          <w:lang w:val="sr-Cyrl-ME"/>
        </w:rPr>
      </w:pPr>
      <w:r w:rsidRPr="00D91365">
        <w:rPr>
          <w:rFonts w:ascii="Times New Roman" w:hAnsi="Times New Roman" w:cs="Times New Roman"/>
          <w:color w:val="000000"/>
          <w:lang w:val="sr-Cyrl-ME"/>
        </w:rPr>
        <w:t xml:space="preserve"> </w:t>
      </w:r>
      <w:r w:rsidR="00880C31" w:rsidRPr="00D91365">
        <w:rPr>
          <w:rFonts w:ascii="Times New Roman" w:hAnsi="Times New Roman" w:cs="Times New Roman"/>
          <w:color w:val="000000"/>
          <w:lang w:val="sr-Cyrl-ME"/>
        </w:rPr>
        <w:t>Nepotpune aplikacije i podnesene posle krajnjeg roka neće biti prihvaćene</w:t>
      </w:r>
      <w:r w:rsidR="00CA2CB7" w:rsidRPr="00D91365">
        <w:rPr>
          <w:rFonts w:ascii="Times New Roman" w:hAnsi="Times New Roman" w:cs="Times New Roman"/>
          <w:color w:val="000000"/>
          <w:lang w:val="sr-Cyrl-ME"/>
        </w:rPr>
        <w:t>.</w:t>
      </w:r>
    </w:p>
    <w:p w:rsidR="00CB6FDC" w:rsidRPr="00D91365" w:rsidRDefault="00880C31" w:rsidP="005E0212">
      <w:pPr>
        <w:pStyle w:val="CM19"/>
        <w:spacing w:line="258" w:lineRule="atLeast"/>
        <w:rPr>
          <w:rFonts w:ascii="Times New Roman" w:hAnsi="Times New Roman" w:cs="Times New Roman"/>
          <w:lang w:val="sr-Cyrl-ME"/>
        </w:rPr>
      </w:pPr>
      <w:r w:rsidRPr="00D91365">
        <w:rPr>
          <w:rFonts w:ascii="Times New Roman" w:hAnsi="Times New Roman" w:cs="Times New Roman"/>
          <w:lang w:val="sr-Cyrl-ME"/>
        </w:rPr>
        <w:t>Zbog velikog broja primljenih zahteva, samo kandidati izabrani na užem spisku će biti kontaktirani</w:t>
      </w:r>
      <w:r w:rsidR="00CA2CB7" w:rsidRPr="00D91365">
        <w:rPr>
          <w:rFonts w:ascii="Times New Roman" w:hAnsi="Times New Roman" w:cs="Times New Roman"/>
          <w:lang w:val="sr-Cyrl-ME"/>
        </w:rPr>
        <w:t>.</w:t>
      </w:r>
    </w:p>
    <w:p w:rsidR="00CC37A6" w:rsidRPr="00D91365" w:rsidRDefault="00CC37A6" w:rsidP="005E0212">
      <w:pPr>
        <w:pStyle w:val="Default"/>
        <w:rPr>
          <w:lang w:val="sr-Cyrl-ME"/>
        </w:rPr>
      </w:pPr>
    </w:p>
    <w:p w:rsidR="00DF7ABD" w:rsidRPr="00D91365" w:rsidRDefault="00DF7ABD">
      <w:pPr>
        <w:pStyle w:val="Default"/>
        <w:rPr>
          <w:lang w:val="sr-Cyrl-ME"/>
        </w:rPr>
      </w:pPr>
    </w:p>
    <w:sectPr w:rsidR="00DF7ABD" w:rsidRPr="00D91365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49"/>
    <w:multiLevelType w:val="hybridMultilevel"/>
    <w:tmpl w:val="00003C61"/>
    <w:lvl w:ilvl="0" w:tplc="00002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337E369C"/>
    <w:multiLevelType w:val="hybridMultilevel"/>
    <w:tmpl w:val="9C028C7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A2F5E"/>
    <w:multiLevelType w:val="hybridMultilevel"/>
    <w:tmpl w:val="C4F819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B46F0"/>
    <w:multiLevelType w:val="hybridMultilevel"/>
    <w:tmpl w:val="5B182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50F76"/>
    <w:multiLevelType w:val="hybridMultilevel"/>
    <w:tmpl w:val="AE8A8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6168A6"/>
    <w:multiLevelType w:val="hybridMultilevel"/>
    <w:tmpl w:val="3A58B23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6B3804E8"/>
    <w:multiLevelType w:val="hybridMultilevel"/>
    <w:tmpl w:val="06A437F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E710C"/>
    <w:multiLevelType w:val="hybridMultilevel"/>
    <w:tmpl w:val="4A5A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8FE"/>
    <w:rsid w:val="00003D8E"/>
    <w:rsid w:val="00011255"/>
    <w:rsid w:val="000211C5"/>
    <w:rsid w:val="00023669"/>
    <w:rsid w:val="00026ADA"/>
    <w:rsid w:val="00030662"/>
    <w:rsid w:val="00030D85"/>
    <w:rsid w:val="000351D7"/>
    <w:rsid w:val="00043368"/>
    <w:rsid w:val="00044BC3"/>
    <w:rsid w:val="000530F4"/>
    <w:rsid w:val="00062B06"/>
    <w:rsid w:val="0006312E"/>
    <w:rsid w:val="00067824"/>
    <w:rsid w:val="000718BC"/>
    <w:rsid w:val="000748D8"/>
    <w:rsid w:val="00075C58"/>
    <w:rsid w:val="00080A95"/>
    <w:rsid w:val="000844EB"/>
    <w:rsid w:val="00094D09"/>
    <w:rsid w:val="000A1F0B"/>
    <w:rsid w:val="000B1F6C"/>
    <w:rsid w:val="000B2183"/>
    <w:rsid w:val="000B326D"/>
    <w:rsid w:val="000B5126"/>
    <w:rsid w:val="000C02B9"/>
    <w:rsid w:val="000C66B5"/>
    <w:rsid w:val="000D3FB4"/>
    <w:rsid w:val="000D5B87"/>
    <w:rsid w:val="000D7148"/>
    <w:rsid w:val="000E0A6C"/>
    <w:rsid w:val="000E3BB6"/>
    <w:rsid w:val="000E4BF3"/>
    <w:rsid w:val="000E5DCA"/>
    <w:rsid w:val="000F365E"/>
    <w:rsid w:val="00101507"/>
    <w:rsid w:val="001100C3"/>
    <w:rsid w:val="00110AED"/>
    <w:rsid w:val="0011620D"/>
    <w:rsid w:val="00121AF3"/>
    <w:rsid w:val="0013109A"/>
    <w:rsid w:val="0014343B"/>
    <w:rsid w:val="00151C74"/>
    <w:rsid w:val="001522BA"/>
    <w:rsid w:val="00173A37"/>
    <w:rsid w:val="00174E8A"/>
    <w:rsid w:val="00176C65"/>
    <w:rsid w:val="00184E66"/>
    <w:rsid w:val="00187CF5"/>
    <w:rsid w:val="00190D42"/>
    <w:rsid w:val="001914E0"/>
    <w:rsid w:val="00197A62"/>
    <w:rsid w:val="001A6A03"/>
    <w:rsid w:val="001A72C5"/>
    <w:rsid w:val="001B0D51"/>
    <w:rsid w:val="001C179D"/>
    <w:rsid w:val="001D790E"/>
    <w:rsid w:val="001D7CCB"/>
    <w:rsid w:val="001E078C"/>
    <w:rsid w:val="001E22A8"/>
    <w:rsid w:val="001E4045"/>
    <w:rsid w:val="001E63A3"/>
    <w:rsid w:val="001E7D64"/>
    <w:rsid w:val="001F0AD0"/>
    <w:rsid w:val="001F5CB5"/>
    <w:rsid w:val="00211C06"/>
    <w:rsid w:val="002145ED"/>
    <w:rsid w:val="00217815"/>
    <w:rsid w:val="0022051F"/>
    <w:rsid w:val="00224ACC"/>
    <w:rsid w:val="00232582"/>
    <w:rsid w:val="00240E03"/>
    <w:rsid w:val="00244E9D"/>
    <w:rsid w:val="00245861"/>
    <w:rsid w:val="00250688"/>
    <w:rsid w:val="0025086C"/>
    <w:rsid w:val="002511B5"/>
    <w:rsid w:val="002579FC"/>
    <w:rsid w:val="00263976"/>
    <w:rsid w:val="00266F87"/>
    <w:rsid w:val="00270F81"/>
    <w:rsid w:val="00283223"/>
    <w:rsid w:val="0028665B"/>
    <w:rsid w:val="0029324B"/>
    <w:rsid w:val="00293A2D"/>
    <w:rsid w:val="00295270"/>
    <w:rsid w:val="002A065F"/>
    <w:rsid w:val="002A75ED"/>
    <w:rsid w:val="002A77EF"/>
    <w:rsid w:val="002B5011"/>
    <w:rsid w:val="002D3D8D"/>
    <w:rsid w:val="002E38D8"/>
    <w:rsid w:val="002E56B0"/>
    <w:rsid w:val="002F55A3"/>
    <w:rsid w:val="00302314"/>
    <w:rsid w:val="00302740"/>
    <w:rsid w:val="00303C02"/>
    <w:rsid w:val="00323CB1"/>
    <w:rsid w:val="00324F10"/>
    <w:rsid w:val="00333CF2"/>
    <w:rsid w:val="003428A6"/>
    <w:rsid w:val="00360D3C"/>
    <w:rsid w:val="003662B7"/>
    <w:rsid w:val="00381B7B"/>
    <w:rsid w:val="00381F9A"/>
    <w:rsid w:val="00392F81"/>
    <w:rsid w:val="00397C5D"/>
    <w:rsid w:val="003A3598"/>
    <w:rsid w:val="003A3DFA"/>
    <w:rsid w:val="003D2161"/>
    <w:rsid w:val="003F2923"/>
    <w:rsid w:val="00406AD4"/>
    <w:rsid w:val="0041142C"/>
    <w:rsid w:val="00421C5D"/>
    <w:rsid w:val="00425CA2"/>
    <w:rsid w:val="004313CB"/>
    <w:rsid w:val="00431A29"/>
    <w:rsid w:val="00431AB1"/>
    <w:rsid w:val="0043209B"/>
    <w:rsid w:val="00435F32"/>
    <w:rsid w:val="0043674B"/>
    <w:rsid w:val="004424E7"/>
    <w:rsid w:val="00447382"/>
    <w:rsid w:val="00461B14"/>
    <w:rsid w:val="00471E91"/>
    <w:rsid w:val="00473839"/>
    <w:rsid w:val="004751CC"/>
    <w:rsid w:val="00485F92"/>
    <w:rsid w:val="004875C1"/>
    <w:rsid w:val="0048788F"/>
    <w:rsid w:val="004956A4"/>
    <w:rsid w:val="004A61A5"/>
    <w:rsid w:val="004C5973"/>
    <w:rsid w:val="004E3116"/>
    <w:rsid w:val="004E4F97"/>
    <w:rsid w:val="004F3097"/>
    <w:rsid w:val="004F6C7F"/>
    <w:rsid w:val="005000FC"/>
    <w:rsid w:val="00511D4E"/>
    <w:rsid w:val="00521FB0"/>
    <w:rsid w:val="00527BF4"/>
    <w:rsid w:val="00527EC6"/>
    <w:rsid w:val="00530086"/>
    <w:rsid w:val="00534300"/>
    <w:rsid w:val="005419BC"/>
    <w:rsid w:val="00543D9B"/>
    <w:rsid w:val="005455C6"/>
    <w:rsid w:val="00545A56"/>
    <w:rsid w:val="005520EE"/>
    <w:rsid w:val="005601FD"/>
    <w:rsid w:val="0056095A"/>
    <w:rsid w:val="00564AB5"/>
    <w:rsid w:val="005733FE"/>
    <w:rsid w:val="00575380"/>
    <w:rsid w:val="005754CC"/>
    <w:rsid w:val="0057598B"/>
    <w:rsid w:val="0058460E"/>
    <w:rsid w:val="00587099"/>
    <w:rsid w:val="00587844"/>
    <w:rsid w:val="00596A6B"/>
    <w:rsid w:val="005A1890"/>
    <w:rsid w:val="005A195D"/>
    <w:rsid w:val="005B029B"/>
    <w:rsid w:val="005B3254"/>
    <w:rsid w:val="005C3072"/>
    <w:rsid w:val="005D660E"/>
    <w:rsid w:val="005D7670"/>
    <w:rsid w:val="005E0212"/>
    <w:rsid w:val="005E2D52"/>
    <w:rsid w:val="00604706"/>
    <w:rsid w:val="006071D5"/>
    <w:rsid w:val="006133C6"/>
    <w:rsid w:val="00620F49"/>
    <w:rsid w:val="0062130C"/>
    <w:rsid w:val="00622D1A"/>
    <w:rsid w:val="006240A6"/>
    <w:rsid w:val="00632051"/>
    <w:rsid w:val="00642200"/>
    <w:rsid w:val="00645F1B"/>
    <w:rsid w:val="00647072"/>
    <w:rsid w:val="00654BC6"/>
    <w:rsid w:val="0065522B"/>
    <w:rsid w:val="006645F4"/>
    <w:rsid w:val="00670D9B"/>
    <w:rsid w:val="006725E0"/>
    <w:rsid w:val="006734F9"/>
    <w:rsid w:val="00677939"/>
    <w:rsid w:val="006779C7"/>
    <w:rsid w:val="00677E2A"/>
    <w:rsid w:val="0069373A"/>
    <w:rsid w:val="006B0C89"/>
    <w:rsid w:val="006B1A87"/>
    <w:rsid w:val="006B30E4"/>
    <w:rsid w:val="006B3332"/>
    <w:rsid w:val="006C2BA3"/>
    <w:rsid w:val="006D035B"/>
    <w:rsid w:val="006D7F78"/>
    <w:rsid w:val="006E0560"/>
    <w:rsid w:val="006E71F4"/>
    <w:rsid w:val="006E793A"/>
    <w:rsid w:val="006F063D"/>
    <w:rsid w:val="00704FF6"/>
    <w:rsid w:val="00717732"/>
    <w:rsid w:val="00717FCB"/>
    <w:rsid w:val="007201F3"/>
    <w:rsid w:val="0072102B"/>
    <w:rsid w:val="00723107"/>
    <w:rsid w:val="007233EF"/>
    <w:rsid w:val="007243D5"/>
    <w:rsid w:val="007260DA"/>
    <w:rsid w:val="0073586A"/>
    <w:rsid w:val="00740E31"/>
    <w:rsid w:val="0074207D"/>
    <w:rsid w:val="007541FA"/>
    <w:rsid w:val="00756560"/>
    <w:rsid w:val="00761375"/>
    <w:rsid w:val="00765688"/>
    <w:rsid w:val="00782B89"/>
    <w:rsid w:val="007D5096"/>
    <w:rsid w:val="007E1806"/>
    <w:rsid w:val="007E7FCF"/>
    <w:rsid w:val="007F04D2"/>
    <w:rsid w:val="007F1C89"/>
    <w:rsid w:val="007F63A5"/>
    <w:rsid w:val="007F799A"/>
    <w:rsid w:val="0080702D"/>
    <w:rsid w:val="00810C42"/>
    <w:rsid w:val="00810E56"/>
    <w:rsid w:val="0081160E"/>
    <w:rsid w:val="0082410E"/>
    <w:rsid w:val="008338C8"/>
    <w:rsid w:val="00835C96"/>
    <w:rsid w:val="008417BF"/>
    <w:rsid w:val="00842D29"/>
    <w:rsid w:val="008628FB"/>
    <w:rsid w:val="00862B68"/>
    <w:rsid w:val="00864D4D"/>
    <w:rsid w:val="008705FE"/>
    <w:rsid w:val="008706E2"/>
    <w:rsid w:val="0087251D"/>
    <w:rsid w:val="00873E3E"/>
    <w:rsid w:val="00880C31"/>
    <w:rsid w:val="008830B7"/>
    <w:rsid w:val="00896E1C"/>
    <w:rsid w:val="008A3F24"/>
    <w:rsid w:val="008B7DD7"/>
    <w:rsid w:val="008D0E8B"/>
    <w:rsid w:val="008D1337"/>
    <w:rsid w:val="008D252A"/>
    <w:rsid w:val="008E1052"/>
    <w:rsid w:val="008E5D29"/>
    <w:rsid w:val="008E683C"/>
    <w:rsid w:val="008F1D4E"/>
    <w:rsid w:val="008F21AB"/>
    <w:rsid w:val="008F2F61"/>
    <w:rsid w:val="008F44D5"/>
    <w:rsid w:val="008F67ED"/>
    <w:rsid w:val="00900157"/>
    <w:rsid w:val="009006A1"/>
    <w:rsid w:val="00910EAF"/>
    <w:rsid w:val="00916966"/>
    <w:rsid w:val="00921406"/>
    <w:rsid w:val="009225A5"/>
    <w:rsid w:val="009233C4"/>
    <w:rsid w:val="00924D5D"/>
    <w:rsid w:val="009271AA"/>
    <w:rsid w:val="00927E5F"/>
    <w:rsid w:val="009311FA"/>
    <w:rsid w:val="00940309"/>
    <w:rsid w:val="009461AA"/>
    <w:rsid w:val="00947F51"/>
    <w:rsid w:val="009512C9"/>
    <w:rsid w:val="0095290E"/>
    <w:rsid w:val="00960C38"/>
    <w:rsid w:val="00967EBE"/>
    <w:rsid w:val="00973E96"/>
    <w:rsid w:val="00980504"/>
    <w:rsid w:val="00991D50"/>
    <w:rsid w:val="009921C9"/>
    <w:rsid w:val="00996DF5"/>
    <w:rsid w:val="009A12F4"/>
    <w:rsid w:val="009B0630"/>
    <w:rsid w:val="009B08C9"/>
    <w:rsid w:val="009B4A40"/>
    <w:rsid w:val="009B68ED"/>
    <w:rsid w:val="009C6EB4"/>
    <w:rsid w:val="009D3267"/>
    <w:rsid w:val="009E1BBF"/>
    <w:rsid w:val="009F775E"/>
    <w:rsid w:val="00A00BF8"/>
    <w:rsid w:val="00A01E33"/>
    <w:rsid w:val="00A0535F"/>
    <w:rsid w:val="00A103AB"/>
    <w:rsid w:val="00A1075B"/>
    <w:rsid w:val="00A21555"/>
    <w:rsid w:val="00A23088"/>
    <w:rsid w:val="00A2554A"/>
    <w:rsid w:val="00A37836"/>
    <w:rsid w:val="00A37D45"/>
    <w:rsid w:val="00A407E1"/>
    <w:rsid w:val="00A43977"/>
    <w:rsid w:val="00A444A6"/>
    <w:rsid w:val="00A51204"/>
    <w:rsid w:val="00A61159"/>
    <w:rsid w:val="00A67A53"/>
    <w:rsid w:val="00A710EF"/>
    <w:rsid w:val="00A74B11"/>
    <w:rsid w:val="00A83373"/>
    <w:rsid w:val="00A8767C"/>
    <w:rsid w:val="00AA420A"/>
    <w:rsid w:val="00AA5484"/>
    <w:rsid w:val="00AA6401"/>
    <w:rsid w:val="00AA6DAC"/>
    <w:rsid w:val="00AB4AC1"/>
    <w:rsid w:val="00AB7099"/>
    <w:rsid w:val="00AC1628"/>
    <w:rsid w:val="00AC1EA9"/>
    <w:rsid w:val="00AC35E2"/>
    <w:rsid w:val="00AC389D"/>
    <w:rsid w:val="00AC743F"/>
    <w:rsid w:val="00AD092D"/>
    <w:rsid w:val="00AD1B21"/>
    <w:rsid w:val="00AD57DD"/>
    <w:rsid w:val="00AE0CA1"/>
    <w:rsid w:val="00AE0E2A"/>
    <w:rsid w:val="00AF048C"/>
    <w:rsid w:val="00B023F3"/>
    <w:rsid w:val="00B05A30"/>
    <w:rsid w:val="00B106CA"/>
    <w:rsid w:val="00B12C29"/>
    <w:rsid w:val="00B23D43"/>
    <w:rsid w:val="00B26079"/>
    <w:rsid w:val="00B31A07"/>
    <w:rsid w:val="00B3531C"/>
    <w:rsid w:val="00B50029"/>
    <w:rsid w:val="00B54357"/>
    <w:rsid w:val="00B71310"/>
    <w:rsid w:val="00B84709"/>
    <w:rsid w:val="00B93EFC"/>
    <w:rsid w:val="00B947D6"/>
    <w:rsid w:val="00BA6F42"/>
    <w:rsid w:val="00BC4AE0"/>
    <w:rsid w:val="00BC54C5"/>
    <w:rsid w:val="00BD660D"/>
    <w:rsid w:val="00BD6D12"/>
    <w:rsid w:val="00BD7386"/>
    <w:rsid w:val="00BD7699"/>
    <w:rsid w:val="00BE711C"/>
    <w:rsid w:val="00C2518E"/>
    <w:rsid w:val="00C31A20"/>
    <w:rsid w:val="00C341FD"/>
    <w:rsid w:val="00C371BE"/>
    <w:rsid w:val="00C4300D"/>
    <w:rsid w:val="00C450C4"/>
    <w:rsid w:val="00C51F0E"/>
    <w:rsid w:val="00C52063"/>
    <w:rsid w:val="00C539D6"/>
    <w:rsid w:val="00C549FD"/>
    <w:rsid w:val="00C5547D"/>
    <w:rsid w:val="00C60526"/>
    <w:rsid w:val="00C60BC7"/>
    <w:rsid w:val="00C72B3A"/>
    <w:rsid w:val="00C82204"/>
    <w:rsid w:val="00C87717"/>
    <w:rsid w:val="00C94224"/>
    <w:rsid w:val="00C949D5"/>
    <w:rsid w:val="00C955A9"/>
    <w:rsid w:val="00CA252C"/>
    <w:rsid w:val="00CA2CB7"/>
    <w:rsid w:val="00CA6F45"/>
    <w:rsid w:val="00CB6FDC"/>
    <w:rsid w:val="00CC186B"/>
    <w:rsid w:val="00CC37A6"/>
    <w:rsid w:val="00CC787E"/>
    <w:rsid w:val="00CD001E"/>
    <w:rsid w:val="00CD0505"/>
    <w:rsid w:val="00CD414B"/>
    <w:rsid w:val="00CE155F"/>
    <w:rsid w:val="00CE1CC9"/>
    <w:rsid w:val="00CE7002"/>
    <w:rsid w:val="00CF0971"/>
    <w:rsid w:val="00CF24A2"/>
    <w:rsid w:val="00D01379"/>
    <w:rsid w:val="00D02923"/>
    <w:rsid w:val="00D13344"/>
    <w:rsid w:val="00D2003E"/>
    <w:rsid w:val="00D255A4"/>
    <w:rsid w:val="00D3366E"/>
    <w:rsid w:val="00D367B0"/>
    <w:rsid w:val="00D36BD4"/>
    <w:rsid w:val="00D4779C"/>
    <w:rsid w:val="00D5169B"/>
    <w:rsid w:val="00D52DE7"/>
    <w:rsid w:val="00D71B01"/>
    <w:rsid w:val="00D87ED5"/>
    <w:rsid w:val="00D91365"/>
    <w:rsid w:val="00D9666F"/>
    <w:rsid w:val="00DA2855"/>
    <w:rsid w:val="00DA2CC2"/>
    <w:rsid w:val="00DA2D07"/>
    <w:rsid w:val="00DA4DFA"/>
    <w:rsid w:val="00DB2613"/>
    <w:rsid w:val="00DB5E46"/>
    <w:rsid w:val="00DC1EDE"/>
    <w:rsid w:val="00DD680D"/>
    <w:rsid w:val="00DE3EC8"/>
    <w:rsid w:val="00DE745B"/>
    <w:rsid w:val="00DF1B39"/>
    <w:rsid w:val="00DF7A78"/>
    <w:rsid w:val="00DF7ABD"/>
    <w:rsid w:val="00E03529"/>
    <w:rsid w:val="00E16C95"/>
    <w:rsid w:val="00E16D9D"/>
    <w:rsid w:val="00E37850"/>
    <w:rsid w:val="00E459F5"/>
    <w:rsid w:val="00E45E81"/>
    <w:rsid w:val="00E51411"/>
    <w:rsid w:val="00E5591C"/>
    <w:rsid w:val="00E603C1"/>
    <w:rsid w:val="00E63841"/>
    <w:rsid w:val="00E63A2A"/>
    <w:rsid w:val="00E66965"/>
    <w:rsid w:val="00E66BBC"/>
    <w:rsid w:val="00E841E5"/>
    <w:rsid w:val="00E84FFD"/>
    <w:rsid w:val="00E92B88"/>
    <w:rsid w:val="00E94A24"/>
    <w:rsid w:val="00E96F8E"/>
    <w:rsid w:val="00EA23AD"/>
    <w:rsid w:val="00EA435A"/>
    <w:rsid w:val="00EA442B"/>
    <w:rsid w:val="00EA62B8"/>
    <w:rsid w:val="00EB10B8"/>
    <w:rsid w:val="00EB68EF"/>
    <w:rsid w:val="00EB7896"/>
    <w:rsid w:val="00EC229E"/>
    <w:rsid w:val="00EC5772"/>
    <w:rsid w:val="00EC6A94"/>
    <w:rsid w:val="00EC74B5"/>
    <w:rsid w:val="00ED6341"/>
    <w:rsid w:val="00EE4782"/>
    <w:rsid w:val="00EF1A6F"/>
    <w:rsid w:val="00EF6345"/>
    <w:rsid w:val="00F21755"/>
    <w:rsid w:val="00F24418"/>
    <w:rsid w:val="00F2621A"/>
    <w:rsid w:val="00F262B3"/>
    <w:rsid w:val="00F356AA"/>
    <w:rsid w:val="00F40681"/>
    <w:rsid w:val="00F60101"/>
    <w:rsid w:val="00F60ED8"/>
    <w:rsid w:val="00F66AFE"/>
    <w:rsid w:val="00F670F1"/>
    <w:rsid w:val="00F7077D"/>
    <w:rsid w:val="00F76EFF"/>
    <w:rsid w:val="00F9017C"/>
    <w:rsid w:val="00F91317"/>
    <w:rsid w:val="00F9450E"/>
    <w:rsid w:val="00F9524D"/>
    <w:rsid w:val="00F97F2F"/>
    <w:rsid w:val="00FA0B5C"/>
    <w:rsid w:val="00FB5E59"/>
    <w:rsid w:val="00FC09A7"/>
    <w:rsid w:val="00FC2B21"/>
    <w:rsid w:val="00FC5346"/>
    <w:rsid w:val="00FC59F9"/>
    <w:rsid w:val="00FC7669"/>
    <w:rsid w:val="00FD1612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C95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 w:eastAsia="en-GB"/>
    </w:rPr>
  </w:style>
  <w:style w:type="character" w:customStyle="1" w:styleId="ListParagraphChar">
    <w:name w:val="List Paragraph Char"/>
    <w:link w:val="ListParagraph"/>
    <w:uiPriority w:val="34"/>
    <w:rsid w:val="005733FE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9289-7F58-4FCF-94F5-A718707B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Besa Qorrolli</cp:lastModifiedBy>
  <cp:revision>10</cp:revision>
  <cp:lastPrinted>2019-02-07T13:44:00Z</cp:lastPrinted>
  <dcterms:created xsi:type="dcterms:W3CDTF">2019-05-20T11:13:00Z</dcterms:created>
  <dcterms:modified xsi:type="dcterms:W3CDTF">2019-05-20T12:19:00Z</dcterms:modified>
</cp:coreProperties>
</file>